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5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522"/>
        <w:gridCol w:w="1354"/>
        <w:gridCol w:w="2391"/>
        <w:gridCol w:w="2910"/>
        <w:gridCol w:w="2078"/>
      </w:tblGrid>
      <w:tr w:rsidR="00842905" w:rsidRPr="001C55BD" w14:paraId="6D50121B" w14:textId="3821681A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8B7A" w14:textId="509A891F" w:rsidR="00842905" w:rsidRDefault="00842905" w:rsidP="00532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БПОУ РБ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бай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ледж искусств имени К. А. Валеева</w:t>
            </w:r>
          </w:p>
        </w:tc>
      </w:tr>
      <w:tr w:rsidR="00842905" w:rsidRPr="001C55BD" w14:paraId="5634AE03" w14:textId="412AC5F3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D438" w14:textId="3373E6AC" w:rsidR="00842905" w:rsidRDefault="0053229A" w:rsidP="0031383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ГИТАРА</w:t>
            </w:r>
          </w:p>
        </w:tc>
      </w:tr>
      <w:tr w:rsidR="00842905" w:rsidRPr="001C55BD" w14:paraId="73900335" w14:textId="04F23320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10BD" w14:textId="08B21E82" w:rsidR="00842905" w:rsidRPr="008768CA" w:rsidRDefault="00842905" w:rsidP="00616719">
            <w:pPr>
              <w:pStyle w:val="a3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8768CA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ОЦЕНОЧНЫЙ ЛИСТ </w:t>
            </w:r>
          </w:p>
        </w:tc>
      </w:tr>
      <w:tr w:rsidR="00842905" w:rsidRPr="001C55BD" w14:paraId="43B57E9C" w14:textId="49AF12C1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45C3" w14:textId="53488491" w:rsidR="00842905" w:rsidRPr="00882BF3" w:rsidRDefault="00842905" w:rsidP="00616719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497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Ф.И.О. жюри</w:t>
            </w:r>
            <w:r w:rsidR="00BB36DC" w:rsidRPr="0017497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:</w:t>
            </w:r>
            <w:r w:rsidR="00B53E32" w:rsidRPr="0017497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F914A7" w:rsidRPr="00F914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и М.А. </w:t>
            </w:r>
            <w:r w:rsidR="00F914A7" w:rsidRPr="00F914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F914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F914A7" w:rsidRPr="00F914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подаватель Магнитогорской государственной консерватории имени М.И. Глинки, лауреат международных конкурсов)</w:t>
            </w:r>
            <w:r w:rsidR="00235B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882B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82B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урин</w:t>
            </w:r>
            <w:proofErr w:type="spellEnd"/>
            <w:r w:rsidR="00882B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.Т., </w:t>
            </w:r>
            <w:proofErr w:type="spellStart"/>
            <w:r w:rsidR="00882B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йтурин</w:t>
            </w:r>
            <w:proofErr w:type="spellEnd"/>
            <w:r w:rsidR="00882B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.Х..</w:t>
            </w:r>
          </w:p>
        </w:tc>
      </w:tr>
      <w:tr w:rsidR="0073130F" w:rsidRPr="001C55BD" w14:paraId="7B742347" w14:textId="1627C07B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E875" w14:textId="24FECDCC" w:rsidR="0073130F" w:rsidRPr="001C5A11" w:rsidRDefault="0073130F" w:rsidP="0073130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A11">
              <w:rPr>
                <w:rFonts w:ascii="Times New Roman" w:hAnsi="Times New Roman"/>
                <w:b/>
                <w:sz w:val="28"/>
                <w:szCs w:val="28"/>
              </w:rPr>
              <w:t xml:space="preserve">МЛАДШАЯ </w:t>
            </w:r>
            <w:r w:rsidR="00211909" w:rsidRPr="001C5A11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  <w:r w:rsidR="002119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3229A">
              <w:rPr>
                <w:rFonts w:ascii="Times New Roman" w:hAnsi="Times New Roman"/>
                <w:b/>
                <w:sz w:val="28"/>
                <w:szCs w:val="28"/>
              </w:rPr>
              <w:t xml:space="preserve">Б </w:t>
            </w:r>
            <w:r w:rsidR="00211909" w:rsidRPr="001C5A11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BF141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53229A">
              <w:rPr>
                <w:rFonts w:ascii="Times New Roman" w:hAnsi="Times New Roman"/>
                <w:b/>
                <w:sz w:val="28"/>
                <w:szCs w:val="28"/>
              </w:rPr>
              <w:t xml:space="preserve"> -1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C5A11">
              <w:rPr>
                <w:rFonts w:ascii="Times New Roman" w:hAnsi="Times New Roman"/>
                <w:b/>
                <w:sz w:val="28"/>
                <w:szCs w:val="28"/>
              </w:rPr>
              <w:t>лет)</w:t>
            </w:r>
          </w:p>
        </w:tc>
      </w:tr>
      <w:tr w:rsidR="000238CB" w:rsidRPr="001C55BD" w14:paraId="3B09B54B" w14:textId="77777777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0543" w14:textId="0497CB1A" w:rsidR="000238CB" w:rsidRPr="00553C37" w:rsidRDefault="000238CB" w:rsidP="000238C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38CB" w:rsidRPr="001C55BD" w14:paraId="3200A332" w14:textId="6E01FF6E" w:rsidTr="004221AE">
        <w:trPr>
          <w:trHeight w:val="91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34CD0" w14:textId="77777777" w:rsidR="000238CB" w:rsidRDefault="000238CB" w:rsidP="000238C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2FE127A8" w14:textId="77E671A9" w:rsidR="000238CB" w:rsidRPr="006864E5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BD">
              <w:rPr>
                <w:rFonts w:ascii="Times New Roman" w:hAnsi="Times New Roman" w:cs="Times New Roman"/>
                <w:b/>
              </w:rPr>
              <w:t>№</w:t>
            </w:r>
          </w:p>
          <w:p w14:paraId="1B43355A" w14:textId="53B2BE8C" w:rsidR="000238CB" w:rsidRPr="006864E5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28744" w14:textId="35E488A1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19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C1D7C" w14:textId="4270CB1C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34060" w14:textId="77777777" w:rsidR="000238CB" w:rsidRPr="00D64E19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4E19">
              <w:rPr>
                <w:rFonts w:ascii="Times New Roman" w:hAnsi="Times New Roman" w:cs="Times New Roman"/>
                <w:b/>
              </w:rPr>
              <w:t>ФИО</w:t>
            </w:r>
          </w:p>
          <w:p w14:paraId="0C43F976" w14:textId="12E98F4D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19">
              <w:rPr>
                <w:rFonts w:ascii="Times New Roman" w:hAnsi="Times New Roman" w:cs="Times New Roman"/>
                <w:b/>
              </w:rPr>
              <w:t>участника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B2A28" w14:textId="77777777" w:rsidR="000238CB" w:rsidRPr="00D64E19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4E19">
              <w:rPr>
                <w:rFonts w:ascii="Times New Roman" w:hAnsi="Times New Roman" w:cs="Times New Roman"/>
                <w:b/>
              </w:rPr>
              <w:t>ФИО</w:t>
            </w:r>
          </w:p>
          <w:p w14:paraId="26C5EE6C" w14:textId="03FD0851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19">
              <w:rPr>
                <w:rFonts w:ascii="Times New Roman" w:hAnsi="Times New Roman" w:cs="Times New Roman"/>
                <w:b/>
              </w:rPr>
              <w:t>преподавател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1FBF9" w14:textId="77777777" w:rsidR="000238CB" w:rsidRPr="00D64E19" w:rsidRDefault="000238CB" w:rsidP="00023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5DB11C2A" w14:textId="25579A6A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1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11CEE" w:rsidRPr="001C55BD" w14:paraId="14F38F23" w14:textId="77777777" w:rsidTr="004221AE">
        <w:trPr>
          <w:trHeight w:val="629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6635D" w14:textId="7D93E32D" w:rsidR="00411CEE" w:rsidRDefault="00411CEE" w:rsidP="00411C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DA51" w14:textId="77777777" w:rsidR="00411CEE" w:rsidRPr="00264006" w:rsidRDefault="00411CEE" w:rsidP="00411C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4006">
              <w:rPr>
                <w:rFonts w:ascii="Times New Roman" w:hAnsi="Times New Roman" w:cs="Times New Roman"/>
              </w:rPr>
              <w:t>Акьяр</w:t>
            </w:r>
            <w:proofErr w:type="spellEnd"/>
            <w:r w:rsidRPr="00264006">
              <w:rPr>
                <w:rFonts w:ascii="Times New Roman" w:hAnsi="Times New Roman" w:cs="Times New Roman"/>
              </w:rPr>
              <w:t xml:space="preserve"> </w:t>
            </w:r>
          </w:p>
          <w:p w14:paraId="044EB7B6" w14:textId="3C79B70A" w:rsidR="00411CEE" w:rsidRPr="00264006" w:rsidRDefault="00411CEE" w:rsidP="0041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4006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941B" w14:textId="4B57D49A" w:rsidR="00411CEE" w:rsidRPr="00264006" w:rsidRDefault="00411CEE" w:rsidP="00411C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264006">
              <w:rPr>
                <w:rFonts w:ascii="Times New Roman" w:hAnsi="Times New Roman" w:cs="Times New Roman"/>
                <w:lang w:eastAsia="en-US"/>
              </w:rPr>
              <w:t xml:space="preserve">младшая </w:t>
            </w:r>
          </w:p>
          <w:p w14:paraId="5AEA7B2F" w14:textId="4FBACB3F" w:rsidR="00411CEE" w:rsidRPr="00264006" w:rsidRDefault="00411CEE" w:rsidP="0041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9215" w14:textId="77777777" w:rsidR="00150D74" w:rsidRPr="00264006" w:rsidRDefault="00411CEE" w:rsidP="00411C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006">
              <w:rPr>
                <w:rFonts w:ascii="Times New Roman" w:hAnsi="Times New Roman" w:cs="Times New Roman"/>
                <w:lang w:eastAsia="en-US"/>
              </w:rPr>
              <w:t xml:space="preserve">Жильцов </w:t>
            </w:r>
          </w:p>
          <w:p w14:paraId="7084B182" w14:textId="3F02E43B" w:rsidR="00411CEE" w:rsidRPr="00264006" w:rsidRDefault="00411CEE" w:rsidP="00411C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4006">
              <w:rPr>
                <w:rFonts w:ascii="Times New Roman" w:hAnsi="Times New Roman" w:cs="Times New Roman"/>
                <w:lang w:eastAsia="en-US"/>
              </w:rPr>
              <w:t>Семён Анатольевич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165D" w14:textId="512E9A36" w:rsidR="00411CEE" w:rsidRPr="00264006" w:rsidRDefault="00411CEE" w:rsidP="00150D7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64006">
              <w:rPr>
                <w:rFonts w:ascii="Times New Roman" w:hAnsi="Times New Roman" w:cs="Times New Roman"/>
              </w:rPr>
              <w:t>Валиева</w:t>
            </w:r>
          </w:p>
          <w:p w14:paraId="2D9AB699" w14:textId="63C329FC" w:rsidR="00411CEE" w:rsidRPr="00264006" w:rsidRDefault="00411CEE" w:rsidP="00150D7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64006">
              <w:rPr>
                <w:rFonts w:ascii="Times New Roman" w:hAnsi="Times New Roman" w:cs="Times New Roman"/>
              </w:rPr>
              <w:t>Наталья Юрьевна</w:t>
            </w:r>
          </w:p>
        </w:tc>
        <w:tc>
          <w:tcPr>
            <w:tcW w:w="961" w:type="pct"/>
            <w:tcBorders>
              <w:right w:val="single" w:sz="4" w:space="0" w:color="auto"/>
            </w:tcBorders>
          </w:tcPr>
          <w:p w14:paraId="235BD47D" w14:textId="5E7C7AFB" w:rsidR="00411CEE" w:rsidRPr="00264006" w:rsidRDefault="00411CEE" w:rsidP="00150D7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9F9F9"/>
              </w:rPr>
            </w:pPr>
            <w:r w:rsidRPr="00264006"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  <w:u w:val="none"/>
                <w:shd w:val="clear" w:color="auto" w:fill="F9F9F9"/>
              </w:rPr>
              <w:t xml:space="preserve">           1 место</w:t>
            </w:r>
          </w:p>
        </w:tc>
      </w:tr>
      <w:tr w:rsidR="006A7067" w:rsidRPr="001C55BD" w14:paraId="77067CEF" w14:textId="77777777" w:rsidTr="004221AE">
        <w:trPr>
          <w:trHeight w:val="887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1C967" w14:textId="1A9AB761" w:rsidR="006A7067" w:rsidRDefault="006A7067" w:rsidP="006A70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D18C" w14:textId="77777777" w:rsidR="006A7067" w:rsidRPr="00264006" w:rsidRDefault="006A7067" w:rsidP="006A7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006">
              <w:rPr>
                <w:rFonts w:ascii="Times New Roman" w:hAnsi="Times New Roman" w:cs="Times New Roman"/>
              </w:rPr>
              <w:t xml:space="preserve">Сибай </w:t>
            </w:r>
          </w:p>
          <w:p w14:paraId="3888559A" w14:textId="710E2275" w:rsidR="006A7067" w:rsidRPr="00264006" w:rsidRDefault="006A7067" w:rsidP="006A70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4006">
              <w:rPr>
                <w:rFonts w:ascii="Times New Roman" w:hAnsi="Times New Roman" w:cs="Times New Roman"/>
              </w:rPr>
              <w:t>ДМШ</w:t>
            </w:r>
          </w:p>
        </w:tc>
        <w:tc>
          <w:tcPr>
            <w:tcW w:w="626" w:type="pct"/>
          </w:tcPr>
          <w:p w14:paraId="6148BEF9" w14:textId="0743267D" w:rsidR="006A7067" w:rsidRPr="00264006" w:rsidRDefault="006A7067" w:rsidP="006A70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4006">
              <w:rPr>
                <w:rFonts w:ascii="Times New Roman" w:hAnsi="Times New Roman" w:cs="Times New Roman"/>
              </w:rPr>
              <w:t xml:space="preserve">младшая </w:t>
            </w:r>
          </w:p>
        </w:tc>
        <w:tc>
          <w:tcPr>
            <w:tcW w:w="1106" w:type="pct"/>
          </w:tcPr>
          <w:p w14:paraId="3ED497BC" w14:textId="77777777" w:rsidR="006A7067" w:rsidRPr="00264006" w:rsidRDefault="006A7067" w:rsidP="006A70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4006">
              <w:rPr>
                <w:rFonts w:ascii="Times New Roman" w:hAnsi="Times New Roman" w:cs="Times New Roman"/>
              </w:rPr>
              <w:t>Байгутлин</w:t>
            </w:r>
            <w:proofErr w:type="spellEnd"/>
            <w:r w:rsidRPr="00264006">
              <w:rPr>
                <w:rFonts w:ascii="Times New Roman" w:hAnsi="Times New Roman" w:cs="Times New Roman"/>
              </w:rPr>
              <w:t xml:space="preserve"> </w:t>
            </w:r>
          </w:p>
          <w:p w14:paraId="3ED341FB" w14:textId="36283060" w:rsidR="006A7067" w:rsidRPr="00264006" w:rsidRDefault="006A7067" w:rsidP="006A70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4006">
              <w:rPr>
                <w:rFonts w:ascii="Times New Roman" w:hAnsi="Times New Roman" w:cs="Times New Roman"/>
              </w:rPr>
              <w:t>Карим Артурович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722D" w14:textId="77777777" w:rsidR="006A7067" w:rsidRPr="00264006" w:rsidRDefault="006A7067" w:rsidP="006A7067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4006">
              <w:rPr>
                <w:rFonts w:ascii="Times New Roman" w:eastAsia="Calibri" w:hAnsi="Times New Roman" w:cs="Times New Roman"/>
                <w:lang w:eastAsia="en-US"/>
              </w:rPr>
              <w:t xml:space="preserve">Исхакова </w:t>
            </w:r>
          </w:p>
          <w:p w14:paraId="499706C3" w14:textId="7CCDDE5C" w:rsidR="006A7067" w:rsidRPr="00264006" w:rsidRDefault="006A7067" w:rsidP="006A70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264006">
              <w:rPr>
                <w:rFonts w:ascii="Times New Roman" w:eastAsia="Calibri" w:hAnsi="Times New Roman" w:cs="Times New Roman"/>
                <w:lang w:eastAsia="en-US"/>
              </w:rPr>
              <w:t>Зиля</w:t>
            </w:r>
            <w:proofErr w:type="spellEnd"/>
            <w:r w:rsidRPr="00264006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4006">
              <w:rPr>
                <w:rFonts w:ascii="Times New Roman" w:eastAsia="Calibri" w:hAnsi="Times New Roman" w:cs="Times New Roman"/>
                <w:lang w:eastAsia="en-US"/>
              </w:rPr>
              <w:t>Наилевна</w:t>
            </w:r>
            <w:proofErr w:type="spellEnd"/>
          </w:p>
        </w:tc>
        <w:tc>
          <w:tcPr>
            <w:tcW w:w="961" w:type="pct"/>
            <w:tcBorders>
              <w:right w:val="single" w:sz="4" w:space="0" w:color="auto"/>
            </w:tcBorders>
          </w:tcPr>
          <w:p w14:paraId="41EB32BE" w14:textId="57EA41A7" w:rsidR="006A7067" w:rsidRPr="00264006" w:rsidRDefault="006A7067" w:rsidP="006A7067">
            <w:pPr>
              <w:jc w:val="both"/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  <w:u w:val="none"/>
                <w:shd w:val="clear" w:color="auto" w:fill="F9F9F9"/>
              </w:rPr>
            </w:pPr>
            <w:r w:rsidRPr="00264006"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  <w:u w:val="none"/>
                <w:shd w:val="clear" w:color="auto" w:fill="F9F9F9"/>
              </w:rPr>
              <w:t xml:space="preserve">           1 место</w:t>
            </w:r>
          </w:p>
        </w:tc>
      </w:tr>
      <w:tr w:rsidR="001916C6" w:rsidRPr="001C55BD" w14:paraId="6D138EEA" w14:textId="77777777" w:rsidTr="004221AE">
        <w:trPr>
          <w:trHeight w:val="887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B583F" w14:textId="77777777" w:rsidR="001916C6" w:rsidRDefault="001916C6" w:rsidP="00191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0B8F2EC6" w14:textId="5DA53FE1" w:rsidR="001916C6" w:rsidRDefault="001916C6" w:rsidP="00191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BC27" w14:textId="77777777" w:rsidR="001916C6" w:rsidRPr="00264006" w:rsidRDefault="001916C6" w:rsidP="00191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006">
              <w:rPr>
                <w:rFonts w:ascii="Times New Roman" w:hAnsi="Times New Roman" w:cs="Times New Roman"/>
              </w:rPr>
              <w:t xml:space="preserve">Баймак </w:t>
            </w:r>
          </w:p>
          <w:p w14:paraId="0F02181B" w14:textId="2AB678F9" w:rsidR="001916C6" w:rsidRPr="00264006" w:rsidRDefault="001916C6" w:rsidP="001916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4006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3CC" w14:textId="7F293DA8" w:rsidR="001916C6" w:rsidRPr="00264006" w:rsidRDefault="001916C6" w:rsidP="001916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4006">
              <w:rPr>
                <w:rFonts w:ascii="Times New Roman" w:hAnsi="Times New Roman" w:cs="Times New Roman"/>
              </w:rPr>
              <w:t xml:space="preserve">младшая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AD0C" w14:textId="77777777" w:rsidR="001916C6" w:rsidRPr="00264006" w:rsidRDefault="001916C6" w:rsidP="001916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ba-RU" w:eastAsia="en-US"/>
              </w:rPr>
            </w:pPr>
            <w:r w:rsidRPr="00264006">
              <w:rPr>
                <w:rFonts w:ascii="Times New Roman" w:hAnsi="Times New Roman" w:cs="Times New Roman"/>
                <w:lang w:val="ba-RU" w:eastAsia="en-US"/>
              </w:rPr>
              <w:t xml:space="preserve">Хисамов </w:t>
            </w:r>
          </w:p>
          <w:p w14:paraId="2AC40798" w14:textId="31992B52" w:rsidR="001916C6" w:rsidRPr="00264006" w:rsidRDefault="001916C6" w:rsidP="001916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4006">
              <w:rPr>
                <w:rFonts w:ascii="Times New Roman" w:hAnsi="Times New Roman" w:cs="Times New Roman"/>
                <w:lang w:val="ba-RU" w:eastAsia="en-US"/>
              </w:rPr>
              <w:t>Азамат Рамзисович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19C5" w14:textId="33B29659" w:rsidR="001916C6" w:rsidRPr="00264006" w:rsidRDefault="001916C6" w:rsidP="0019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264006">
              <w:rPr>
                <w:rFonts w:ascii="Times New Roman" w:eastAsia="Times New Roman" w:hAnsi="Times New Roman" w:cs="Times New Roman"/>
                <w:lang w:eastAsia="en-US"/>
              </w:rPr>
              <w:t>Нураева</w:t>
            </w:r>
            <w:proofErr w:type="spellEnd"/>
          </w:p>
          <w:p w14:paraId="42F68EDA" w14:textId="463E9168" w:rsidR="001916C6" w:rsidRPr="00264006" w:rsidRDefault="001916C6" w:rsidP="0019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264006">
              <w:rPr>
                <w:rFonts w:ascii="Times New Roman" w:eastAsia="Times New Roman" w:hAnsi="Times New Roman" w:cs="Times New Roman"/>
                <w:lang w:eastAsia="en-US"/>
              </w:rPr>
              <w:t>Гульдар</w:t>
            </w:r>
            <w:proofErr w:type="spellEnd"/>
            <w:r w:rsidRPr="00264006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64006">
              <w:rPr>
                <w:rFonts w:ascii="Times New Roman" w:eastAsia="Times New Roman" w:hAnsi="Times New Roman" w:cs="Times New Roman"/>
                <w:lang w:eastAsia="en-US"/>
              </w:rPr>
              <w:t>Зуфаровна</w:t>
            </w:r>
            <w:proofErr w:type="spellEnd"/>
          </w:p>
          <w:p w14:paraId="3D642DEE" w14:textId="77777777" w:rsidR="001916C6" w:rsidRPr="00264006" w:rsidRDefault="001916C6" w:rsidP="001916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1" w:type="pct"/>
            <w:tcBorders>
              <w:right w:val="single" w:sz="4" w:space="0" w:color="auto"/>
            </w:tcBorders>
          </w:tcPr>
          <w:p w14:paraId="4742E9E3" w14:textId="0A382D25" w:rsidR="001916C6" w:rsidRPr="00264006" w:rsidRDefault="001916C6" w:rsidP="001916C6">
            <w:pPr>
              <w:jc w:val="center"/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  <w:u w:val="none"/>
                <w:shd w:val="clear" w:color="auto" w:fill="F9F9F9"/>
              </w:rPr>
            </w:pPr>
            <w:r w:rsidRPr="00264006"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  <w:u w:val="none"/>
                <w:shd w:val="clear" w:color="auto" w:fill="F9F9F9"/>
              </w:rPr>
              <w:t>2 место</w:t>
            </w:r>
          </w:p>
        </w:tc>
      </w:tr>
      <w:tr w:rsidR="005B5D77" w:rsidRPr="001C55BD" w14:paraId="5EEF8980" w14:textId="77777777" w:rsidTr="004221AE">
        <w:trPr>
          <w:trHeight w:val="887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63CEE" w14:textId="27908A62" w:rsidR="005B5D77" w:rsidRDefault="005B5D77" w:rsidP="005B5D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C304" w14:textId="77777777" w:rsidR="005B5D77" w:rsidRPr="00264006" w:rsidRDefault="005B5D77" w:rsidP="005B5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006">
              <w:rPr>
                <w:rFonts w:ascii="Times New Roman" w:hAnsi="Times New Roman" w:cs="Times New Roman"/>
              </w:rPr>
              <w:t xml:space="preserve">Сибай </w:t>
            </w:r>
          </w:p>
          <w:p w14:paraId="267C21EC" w14:textId="2AE94B7D" w:rsidR="005B5D77" w:rsidRPr="00264006" w:rsidRDefault="005B5D77" w:rsidP="005B5D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4006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626" w:type="pct"/>
          </w:tcPr>
          <w:p w14:paraId="032E1BB4" w14:textId="122830EA" w:rsidR="005B5D77" w:rsidRPr="00264006" w:rsidRDefault="005B5D77" w:rsidP="005B5D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4006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106" w:type="pct"/>
          </w:tcPr>
          <w:p w14:paraId="64745045" w14:textId="77777777" w:rsidR="005B5D77" w:rsidRPr="00264006" w:rsidRDefault="005B5D77" w:rsidP="005B5D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4006">
              <w:rPr>
                <w:rFonts w:ascii="Times New Roman" w:hAnsi="Times New Roman" w:cs="Times New Roman"/>
              </w:rPr>
              <w:t>Абдрахимов</w:t>
            </w:r>
            <w:proofErr w:type="spellEnd"/>
            <w:r w:rsidRPr="00264006">
              <w:rPr>
                <w:rFonts w:ascii="Times New Roman" w:hAnsi="Times New Roman" w:cs="Times New Roman"/>
              </w:rPr>
              <w:t xml:space="preserve"> </w:t>
            </w:r>
          </w:p>
          <w:p w14:paraId="1AE96803" w14:textId="05A34AAC" w:rsidR="005B5D77" w:rsidRPr="00264006" w:rsidRDefault="005B5D77" w:rsidP="005B5D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4006">
              <w:rPr>
                <w:rFonts w:ascii="Times New Roman" w:hAnsi="Times New Roman" w:cs="Times New Roman"/>
              </w:rPr>
              <w:t>Рушан Тимурович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D814" w14:textId="77777777" w:rsidR="005B5D77" w:rsidRPr="00264006" w:rsidRDefault="005B5D77" w:rsidP="005B5D7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4006">
              <w:rPr>
                <w:rFonts w:ascii="Times New Roman" w:eastAsia="Times New Roman" w:hAnsi="Times New Roman" w:cs="Times New Roman"/>
              </w:rPr>
              <w:t>Загидуллин</w:t>
            </w:r>
            <w:proofErr w:type="spellEnd"/>
            <w:r w:rsidRPr="002640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7480799" w14:textId="5D385236" w:rsidR="005B5D77" w:rsidRPr="00264006" w:rsidRDefault="005B5D77" w:rsidP="005B5D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4006">
              <w:rPr>
                <w:rFonts w:ascii="Times New Roman" w:eastAsia="Times New Roman" w:hAnsi="Times New Roman" w:cs="Times New Roman"/>
              </w:rPr>
              <w:t xml:space="preserve">Булат </w:t>
            </w:r>
            <w:proofErr w:type="spellStart"/>
            <w:r w:rsidRPr="00264006">
              <w:rPr>
                <w:rFonts w:ascii="Times New Roman" w:eastAsia="Times New Roman" w:hAnsi="Times New Roman" w:cs="Times New Roman"/>
              </w:rPr>
              <w:t>Хуснуллович</w:t>
            </w:r>
            <w:proofErr w:type="spellEnd"/>
          </w:p>
        </w:tc>
        <w:tc>
          <w:tcPr>
            <w:tcW w:w="961" w:type="pct"/>
            <w:tcBorders>
              <w:right w:val="single" w:sz="4" w:space="0" w:color="auto"/>
            </w:tcBorders>
          </w:tcPr>
          <w:p w14:paraId="71582E27" w14:textId="137DB799" w:rsidR="005B5D77" w:rsidRPr="00264006" w:rsidRDefault="005B5D77" w:rsidP="005B5D77">
            <w:pPr>
              <w:jc w:val="center"/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  <w:u w:val="none"/>
                <w:shd w:val="clear" w:color="auto" w:fill="F9F9F9"/>
              </w:rPr>
            </w:pPr>
            <w:r w:rsidRPr="00264006"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  <w:u w:val="none"/>
                <w:shd w:val="clear" w:color="auto" w:fill="F9F9F9"/>
              </w:rPr>
              <w:t>2 место</w:t>
            </w:r>
          </w:p>
        </w:tc>
      </w:tr>
      <w:tr w:rsidR="004221AE" w:rsidRPr="001C55BD" w14:paraId="2A42BEFA" w14:textId="77777777" w:rsidTr="004221AE">
        <w:trPr>
          <w:trHeight w:val="887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4C481" w14:textId="6F199DCD" w:rsidR="004221AE" w:rsidRDefault="004221AE" w:rsidP="004221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7729" w14:textId="08589735" w:rsidR="004221AE" w:rsidRPr="00264006" w:rsidRDefault="004221AE" w:rsidP="004221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4006">
              <w:rPr>
                <w:rFonts w:ascii="Times New Roman" w:hAnsi="Times New Roman" w:cs="Times New Roman"/>
              </w:rPr>
              <w:t>Бурибай ДШИ</w:t>
            </w:r>
          </w:p>
        </w:tc>
        <w:tc>
          <w:tcPr>
            <w:tcW w:w="626" w:type="pct"/>
          </w:tcPr>
          <w:p w14:paraId="67DF21C1" w14:textId="3383CB83" w:rsidR="004221AE" w:rsidRPr="00264006" w:rsidRDefault="004221AE" w:rsidP="004221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4006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106" w:type="pct"/>
          </w:tcPr>
          <w:p w14:paraId="7BC1E86C" w14:textId="77777777" w:rsidR="004221AE" w:rsidRPr="00264006" w:rsidRDefault="004221AE" w:rsidP="004221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4006">
              <w:rPr>
                <w:rFonts w:ascii="Times New Roman" w:hAnsi="Times New Roman" w:cs="Times New Roman"/>
              </w:rPr>
              <w:t>Гумерова</w:t>
            </w:r>
            <w:proofErr w:type="spellEnd"/>
            <w:r w:rsidRPr="00264006">
              <w:rPr>
                <w:rFonts w:ascii="Times New Roman" w:hAnsi="Times New Roman" w:cs="Times New Roman"/>
              </w:rPr>
              <w:t xml:space="preserve"> </w:t>
            </w:r>
          </w:p>
          <w:p w14:paraId="761EDC5A" w14:textId="62233555" w:rsidR="004221AE" w:rsidRPr="00264006" w:rsidRDefault="004221AE" w:rsidP="004221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4006">
              <w:rPr>
                <w:rFonts w:ascii="Times New Roman" w:hAnsi="Times New Roman" w:cs="Times New Roman"/>
              </w:rPr>
              <w:t>Арина Владимировна</w:t>
            </w:r>
          </w:p>
        </w:tc>
        <w:tc>
          <w:tcPr>
            <w:tcW w:w="1346" w:type="pct"/>
          </w:tcPr>
          <w:p w14:paraId="27AEEC10" w14:textId="77777777" w:rsidR="004340FA" w:rsidRPr="00264006" w:rsidRDefault="004221AE" w:rsidP="004221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4006">
              <w:rPr>
                <w:rFonts w:ascii="Times New Roman" w:hAnsi="Times New Roman" w:cs="Times New Roman"/>
              </w:rPr>
              <w:t>Нигаматова</w:t>
            </w:r>
            <w:proofErr w:type="spellEnd"/>
            <w:r w:rsidRPr="00264006">
              <w:rPr>
                <w:rFonts w:ascii="Times New Roman" w:hAnsi="Times New Roman" w:cs="Times New Roman"/>
              </w:rPr>
              <w:t xml:space="preserve"> </w:t>
            </w:r>
          </w:p>
          <w:p w14:paraId="18F85079" w14:textId="63EA1EDD" w:rsidR="004221AE" w:rsidRPr="00264006" w:rsidRDefault="004221AE" w:rsidP="004221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4006">
              <w:rPr>
                <w:rFonts w:ascii="Times New Roman" w:hAnsi="Times New Roman" w:cs="Times New Roman"/>
              </w:rPr>
              <w:t>Л</w:t>
            </w:r>
            <w:r w:rsidR="004340FA" w:rsidRPr="00264006">
              <w:rPr>
                <w:rFonts w:ascii="Times New Roman" w:hAnsi="Times New Roman" w:cs="Times New Roman"/>
              </w:rPr>
              <w:t xml:space="preserve">илия </w:t>
            </w:r>
            <w:proofErr w:type="spellStart"/>
            <w:r w:rsidR="004340FA" w:rsidRPr="00264006">
              <w:rPr>
                <w:rFonts w:ascii="Times New Roman" w:hAnsi="Times New Roman" w:cs="Times New Roman"/>
              </w:rPr>
              <w:t>Касымджановна</w:t>
            </w:r>
            <w:proofErr w:type="spellEnd"/>
          </w:p>
        </w:tc>
        <w:tc>
          <w:tcPr>
            <w:tcW w:w="961" w:type="pct"/>
            <w:tcBorders>
              <w:right w:val="single" w:sz="4" w:space="0" w:color="auto"/>
            </w:tcBorders>
          </w:tcPr>
          <w:p w14:paraId="0933FB77" w14:textId="5E7F7A2C" w:rsidR="004221AE" w:rsidRPr="00264006" w:rsidRDefault="004221AE" w:rsidP="004221AE">
            <w:pPr>
              <w:jc w:val="center"/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  <w:u w:val="none"/>
                <w:shd w:val="clear" w:color="auto" w:fill="F9F9F9"/>
              </w:rPr>
            </w:pPr>
            <w:r w:rsidRPr="00264006"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  <w:u w:val="none"/>
                <w:shd w:val="clear" w:color="auto" w:fill="F9F9F9"/>
              </w:rPr>
              <w:t>3 место</w:t>
            </w:r>
          </w:p>
        </w:tc>
      </w:tr>
      <w:tr w:rsidR="00920847" w:rsidRPr="001C55BD" w14:paraId="7AC27DF6" w14:textId="77777777" w:rsidTr="008363A5">
        <w:trPr>
          <w:trHeight w:val="887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38CA5" w14:textId="78CEB26C" w:rsidR="00920847" w:rsidRDefault="00920847" w:rsidP="00920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C508" w14:textId="77777777" w:rsidR="00920847" w:rsidRPr="00264006" w:rsidRDefault="00920847" w:rsidP="00920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4006">
              <w:rPr>
                <w:rFonts w:ascii="Times New Roman" w:hAnsi="Times New Roman" w:cs="Times New Roman"/>
              </w:rPr>
              <w:t>Акьяр</w:t>
            </w:r>
            <w:proofErr w:type="spellEnd"/>
            <w:r w:rsidRPr="00264006">
              <w:rPr>
                <w:rFonts w:ascii="Times New Roman" w:hAnsi="Times New Roman" w:cs="Times New Roman"/>
              </w:rPr>
              <w:t xml:space="preserve"> </w:t>
            </w:r>
          </w:p>
          <w:p w14:paraId="02673C3C" w14:textId="6A80BA4B" w:rsidR="00920847" w:rsidRPr="00264006" w:rsidRDefault="00920847" w:rsidP="00920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4006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764E" w14:textId="299594F8" w:rsidR="00920847" w:rsidRPr="00264006" w:rsidRDefault="00920847" w:rsidP="00920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4006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F1AF8" w14:textId="77777777" w:rsidR="00920847" w:rsidRPr="00264006" w:rsidRDefault="00920847" w:rsidP="009208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4006">
              <w:rPr>
                <w:rFonts w:ascii="Times New Roman" w:hAnsi="Times New Roman" w:cs="Times New Roman"/>
                <w:color w:val="000000"/>
              </w:rPr>
              <w:t>Акилов</w:t>
            </w:r>
          </w:p>
          <w:p w14:paraId="078D6423" w14:textId="5D8A4B86" w:rsidR="00920847" w:rsidRPr="00264006" w:rsidRDefault="00920847" w:rsidP="009208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4006">
              <w:rPr>
                <w:rFonts w:ascii="Times New Roman" w:hAnsi="Times New Roman" w:cs="Times New Roman"/>
                <w:color w:val="000000"/>
              </w:rPr>
              <w:t xml:space="preserve"> Вагит </w:t>
            </w:r>
            <w:proofErr w:type="spellStart"/>
            <w:r w:rsidRPr="00264006">
              <w:rPr>
                <w:rFonts w:ascii="Times New Roman" w:hAnsi="Times New Roman" w:cs="Times New Roman"/>
                <w:color w:val="000000"/>
              </w:rPr>
              <w:t>Вильданович</w:t>
            </w:r>
            <w:proofErr w:type="spellEnd"/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94D1" w14:textId="77777777" w:rsidR="00920847" w:rsidRPr="00264006" w:rsidRDefault="00920847" w:rsidP="009208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4006">
              <w:rPr>
                <w:rFonts w:ascii="Times New Roman" w:hAnsi="Times New Roman" w:cs="Times New Roman"/>
              </w:rPr>
              <w:t xml:space="preserve">Киреева </w:t>
            </w:r>
          </w:p>
          <w:p w14:paraId="56473601" w14:textId="2C9FD65E" w:rsidR="00920847" w:rsidRPr="00264006" w:rsidRDefault="00920847" w:rsidP="009208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4006">
              <w:rPr>
                <w:rFonts w:ascii="Times New Roman" w:hAnsi="Times New Roman" w:cs="Times New Roman"/>
              </w:rPr>
              <w:t xml:space="preserve">Альфия </w:t>
            </w:r>
            <w:proofErr w:type="spellStart"/>
            <w:r w:rsidRPr="00264006">
              <w:rPr>
                <w:rFonts w:ascii="Times New Roman" w:hAnsi="Times New Roman" w:cs="Times New Roman"/>
              </w:rPr>
              <w:t>Равилевна</w:t>
            </w:r>
            <w:proofErr w:type="spellEnd"/>
          </w:p>
        </w:tc>
        <w:tc>
          <w:tcPr>
            <w:tcW w:w="961" w:type="pct"/>
            <w:tcBorders>
              <w:right w:val="single" w:sz="4" w:space="0" w:color="auto"/>
            </w:tcBorders>
          </w:tcPr>
          <w:p w14:paraId="04EFB369" w14:textId="6B3AE1AF" w:rsidR="00920847" w:rsidRPr="00264006" w:rsidRDefault="00920847" w:rsidP="00920847">
            <w:pPr>
              <w:jc w:val="both"/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  <w:u w:val="none"/>
                <w:shd w:val="clear" w:color="auto" w:fill="F9F9F9"/>
              </w:rPr>
            </w:pPr>
            <w:r w:rsidRPr="00264006"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  <w:u w:val="none"/>
                <w:shd w:val="clear" w:color="auto" w:fill="F9F9F9"/>
              </w:rPr>
              <w:t xml:space="preserve">        </w:t>
            </w:r>
            <w:r w:rsidR="00CA7794"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  <w:u w:val="none"/>
                <w:shd w:val="clear" w:color="auto" w:fill="F9F9F9"/>
              </w:rPr>
              <w:t xml:space="preserve"> </w:t>
            </w:r>
            <w:r w:rsidR="00CA7794">
              <w:rPr>
                <w:rStyle w:val="a8"/>
                <w:bCs/>
                <w:color w:val="000000" w:themeColor="text1"/>
                <w:shd w:val="clear" w:color="auto" w:fill="F9F9F9"/>
              </w:rPr>
              <w:t xml:space="preserve"> </w:t>
            </w:r>
            <w:r w:rsidRPr="00264006"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  <w:u w:val="none"/>
                <w:shd w:val="clear" w:color="auto" w:fill="F9F9F9"/>
              </w:rPr>
              <w:t xml:space="preserve"> 3 место</w:t>
            </w:r>
          </w:p>
        </w:tc>
      </w:tr>
      <w:tr w:rsidR="00304AC7" w:rsidRPr="001C55BD" w14:paraId="631C8986" w14:textId="77777777" w:rsidTr="00282867">
        <w:trPr>
          <w:trHeight w:val="46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0702F" w14:textId="5EDE1A98" w:rsidR="00304AC7" w:rsidRPr="00264006" w:rsidRDefault="00282867" w:rsidP="00282867">
            <w:pPr>
              <w:jc w:val="center"/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  <w:u w:val="none"/>
                <w:shd w:val="clear" w:color="auto" w:fill="F9F9F9"/>
              </w:rPr>
            </w:pPr>
            <w:r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  <w:u w:val="none"/>
                <w:shd w:val="clear" w:color="auto" w:fill="F9F9F9"/>
              </w:rPr>
              <w:t>ЗА УЧАСТИЕ</w:t>
            </w:r>
          </w:p>
        </w:tc>
      </w:tr>
      <w:tr w:rsidR="00892ED3" w:rsidRPr="001C55BD" w14:paraId="481ADFAC" w14:textId="77777777" w:rsidTr="008363A5">
        <w:trPr>
          <w:trHeight w:val="887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DEE4B" w14:textId="5B7D94F6" w:rsidR="00892ED3" w:rsidRDefault="00892ED3" w:rsidP="00892ED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7551" w14:textId="77777777" w:rsidR="00892ED3" w:rsidRDefault="00892ED3" w:rsidP="00892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0F1E">
              <w:rPr>
                <w:rFonts w:ascii="Times New Roman" w:hAnsi="Times New Roman" w:cs="Times New Roman"/>
              </w:rPr>
              <w:t>Акьяр</w:t>
            </w:r>
            <w:proofErr w:type="spellEnd"/>
            <w:r w:rsidRPr="00CE0F1E">
              <w:rPr>
                <w:rFonts w:ascii="Times New Roman" w:hAnsi="Times New Roman" w:cs="Times New Roman"/>
              </w:rPr>
              <w:t xml:space="preserve"> </w:t>
            </w:r>
          </w:p>
          <w:p w14:paraId="04DB6A53" w14:textId="768FF240" w:rsidR="00892ED3" w:rsidRPr="00264006" w:rsidRDefault="00892ED3" w:rsidP="00892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F1E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92AB" w14:textId="1CCCD417" w:rsidR="00892ED3" w:rsidRPr="00264006" w:rsidRDefault="00892ED3" w:rsidP="00892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006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2291" w14:textId="77777777" w:rsidR="00892ED3" w:rsidRDefault="00892ED3" w:rsidP="00892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F1E">
              <w:rPr>
                <w:rFonts w:ascii="Times New Roman" w:hAnsi="Times New Roman" w:cs="Times New Roman"/>
                <w:color w:val="000000"/>
              </w:rPr>
              <w:t xml:space="preserve">Каримов </w:t>
            </w:r>
          </w:p>
          <w:p w14:paraId="0F29A3E2" w14:textId="78F12987" w:rsidR="00892ED3" w:rsidRPr="00264006" w:rsidRDefault="00892ED3" w:rsidP="00892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E0F1E">
              <w:rPr>
                <w:rFonts w:ascii="Times New Roman" w:hAnsi="Times New Roman" w:cs="Times New Roman"/>
                <w:color w:val="000000"/>
              </w:rPr>
              <w:t>Ниль</w:t>
            </w:r>
            <w:proofErr w:type="spellEnd"/>
            <w:r w:rsidRPr="00CE0F1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0F1E">
              <w:rPr>
                <w:rFonts w:ascii="Times New Roman" w:hAnsi="Times New Roman" w:cs="Times New Roman"/>
                <w:color w:val="000000"/>
              </w:rPr>
              <w:t>Рамилевич</w:t>
            </w:r>
            <w:proofErr w:type="spellEnd"/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F3B2" w14:textId="77777777" w:rsidR="00892ED3" w:rsidRDefault="00892ED3" w:rsidP="00892E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0F1E">
              <w:rPr>
                <w:rFonts w:ascii="Times New Roman" w:hAnsi="Times New Roman" w:cs="Times New Roman"/>
              </w:rPr>
              <w:t xml:space="preserve">Киреева </w:t>
            </w:r>
          </w:p>
          <w:p w14:paraId="4B80CF05" w14:textId="7CE1FEB2" w:rsidR="00892ED3" w:rsidRPr="00264006" w:rsidRDefault="00892ED3" w:rsidP="00892E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0F1E">
              <w:rPr>
                <w:rFonts w:ascii="Times New Roman" w:hAnsi="Times New Roman" w:cs="Times New Roman"/>
              </w:rPr>
              <w:t xml:space="preserve">Альфия </w:t>
            </w:r>
            <w:proofErr w:type="spellStart"/>
            <w:r w:rsidRPr="00CE0F1E">
              <w:rPr>
                <w:rFonts w:ascii="Times New Roman" w:hAnsi="Times New Roman" w:cs="Times New Roman"/>
              </w:rPr>
              <w:t>Равилевна</w:t>
            </w:r>
            <w:proofErr w:type="spellEnd"/>
          </w:p>
        </w:tc>
        <w:tc>
          <w:tcPr>
            <w:tcW w:w="961" w:type="pct"/>
            <w:tcBorders>
              <w:right w:val="single" w:sz="4" w:space="0" w:color="auto"/>
            </w:tcBorders>
          </w:tcPr>
          <w:p w14:paraId="2792DC51" w14:textId="6E8C9F19" w:rsidR="00892ED3" w:rsidRPr="00892ED3" w:rsidRDefault="00892ED3" w:rsidP="00892ED3">
            <w:pPr>
              <w:jc w:val="center"/>
              <w:rPr>
                <w:rStyle w:val="a8"/>
                <w:rFonts w:ascii="Times New Roman" w:hAnsi="Times New Roman" w:cs="Times New Roman"/>
                <w:color w:val="000000" w:themeColor="text1"/>
                <w:u w:val="none"/>
                <w:shd w:val="clear" w:color="auto" w:fill="F9F9F9"/>
              </w:rPr>
            </w:pPr>
            <w:r w:rsidRPr="00892ED3">
              <w:rPr>
                <w:rStyle w:val="a8"/>
                <w:rFonts w:ascii="Times New Roman" w:hAnsi="Times New Roman" w:cs="Times New Roman"/>
                <w:color w:val="000000" w:themeColor="text1"/>
                <w:u w:val="none"/>
                <w:shd w:val="clear" w:color="auto" w:fill="F9F9F9"/>
              </w:rPr>
              <w:t>За участие</w:t>
            </w:r>
          </w:p>
        </w:tc>
      </w:tr>
      <w:tr w:rsidR="006A23B4" w:rsidRPr="001C55BD" w14:paraId="6D3C77B0" w14:textId="77777777" w:rsidTr="008363A5">
        <w:trPr>
          <w:trHeight w:val="887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A8517" w14:textId="7BC878E1" w:rsidR="006A23B4" w:rsidRDefault="006A23B4" w:rsidP="006A23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BBC9" w14:textId="77777777" w:rsidR="006A23B4" w:rsidRDefault="006A23B4" w:rsidP="006A2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0F1E">
              <w:rPr>
                <w:rFonts w:ascii="Times New Roman" w:hAnsi="Times New Roman" w:cs="Times New Roman"/>
              </w:rPr>
              <w:t>Акьяр</w:t>
            </w:r>
            <w:proofErr w:type="spellEnd"/>
            <w:r w:rsidRPr="00CE0F1E">
              <w:rPr>
                <w:rFonts w:ascii="Times New Roman" w:hAnsi="Times New Roman" w:cs="Times New Roman"/>
              </w:rPr>
              <w:t xml:space="preserve"> </w:t>
            </w:r>
          </w:p>
          <w:p w14:paraId="6910843E" w14:textId="4D0250AC" w:rsidR="006A23B4" w:rsidRPr="00264006" w:rsidRDefault="006A23B4" w:rsidP="006A2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F1E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2F67" w14:textId="34A22F6E" w:rsidR="006A23B4" w:rsidRPr="00264006" w:rsidRDefault="006A23B4" w:rsidP="006A2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006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9C8CF" w14:textId="77777777" w:rsidR="006A23B4" w:rsidRDefault="006A23B4" w:rsidP="006A23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E0F1E">
              <w:rPr>
                <w:rFonts w:ascii="Times New Roman" w:hAnsi="Times New Roman" w:cs="Times New Roman"/>
                <w:color w:val="000000"/>
              </w:rPr>
              <w:t>Исянбаев</w:t>
            </w:r>
            <w:proofErr w:type="spellEnd"/>
            <w:r w:rsidRPr="00CE0F1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A5D61B9" w14:textId="594A541D" w:rsidR="006A23B4" w:rsidRPr="00264006" w:rsidRDefault="006A23B4" w:rsidP="006A23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E0F1E">
              <w:rPr>
                <w:rFonts w:ascii="Times New Roman" w:hAnsi="Times New Roman" w:cs="Times New Roman"/>
                <w:color w:val="000000"/>
              </w:rPr>
              <w:t>Эльзар</w:t>
            </w:r>
            <w:proofErr w:type="spellEnd"/>
            <w:r w:rsidRPr="00CE0F1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0F1E">
              <w:rPr>
                <w:rFonts w:ascii="Times New Roman" w:hAnsi="Times New Roman" w:cs="Times New Roman"/>
                <w:color w:val="000000"/>
              </w:rPr>
              <w:t>Ильшатович</w:t>
            </w:r>
            <w:proofErr w:type="spellEnd"/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8E64" w14:textId="77777777" w:rsidR="006A23B4" w:rsidRDefault="006A23B4" w:rsidP="006A23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0F1E">
              <w:rPr>
                <w:rFonts w:ascii="Times New Roman" w:hAnsi="Times New Roman" w:cs="Times New Roman"/>
              </w:rPr>
              <w:t xml:space="preserve">Киреева </w:t>
            </w:r>
          </w:p>
          <w:p w14:paraId="1B7AF836" w14:textId="1179FE0A" w:rsidR="006A23B4" w:rsidRPr="00264006" w:rsidRDefault="006A23B4" w:rsidP="006A23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0F1E">
              <w:rPr>
                <w:rFonts w:ascii="Times New Roman" w:hAnsi="Times New Roman" w:cs="Times New Roman"/>
              </w:rPr>
              <w:t xml:space="preserve">Альфия </w:t>
            </w:r>
            <w:proofErr w:type="spellStart"/>
            <w:r w:rsidRPr="00CE0F1E">
              <w:rPr>
                <w:rFonts w:ascii="Times New Roman" w:hAnsi="Times New Roman" w:cs="Times New Roman"/>
              </w:rPr>
              <w:t>Равилевна</w:t>
            </w:r>
            <w:proofErr w:type="spellEnd"/>
          </w:p>
        </w:tc>
        <w:tc>
          <w:tcPr>
            <w:tcW w:w="961" w:type="pct"/>
            <w:tcBorders>
              <w:right w:val="single" w:sz="4" w:space="0" w:color="auto"/>
            </w:tcBorders>
          </w:tcPr>
          <w:p w14:paraId="5790E8B6" w14:textId="6B2694DB" w:rsidR="006A23B4" w:rsidRPr="00264006" w:rsidRDefault="006A23B4" w:rsidP="006A23B4">
            <w:pPr>
              <w:jc w:val="center"/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  <w:u w:val="none"/>
                <w:shd w:val="clear" w:color="auto" w:fill="F9F9F9"/>
              </w:rPr>
            </w:pPr>
            <w:r w:rsidRPr="00021F2D">
              <w:rPr>
                <w:rStyle w:val="a8"/>
                <w:rFonts w:ascii="Times New Roman" w:hAnsi="Times New Roman" w:cs="Times New Roman"/>
                <w:color w:val="000000" w:themeColor="text1"/>
                <w:u w:val="none"/>
                <w:shd w:val="clear" w:color="auto" w:fill="F9F9F9"/>
              </w:rPr>
              <w:t>За участие</w:t>
            </w:r>
          </w:p>
        </w:tc>
      </w:tr>
      <w:tr w:rsidR="004B7E43" w:rsidRPr="001C55BD" w14:paraId="09A2F0AA" w14:textId="77777777" w:rsidTr="004B7E43">
        <w:trPr>
          <w:trHeight w:val="579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F1781" w14:textId="54D255EF" w:rsidR="004B7E43" w:rsidRDefault="004B7E43" w:rsidP="004B7E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AB1F" w14:textId="2EE6A649" w:rsidR="004B7E43" w:rsidRPr="00264006" w:rsidRDefault="004B7E43" w:rsidP="004B7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F1E">
              <w:rPr>
                <w:rFonts w:ascii="Times New Roman" w:hAnsi="Times New Roman" w:cs="Times New Roman"/>
              </w:rPr>
              <w:t>Бурибай ДШИ</w:t>
            </w:r>
          </w:p>
        </w:tc>
        <w:tc>
          <w:tcPr>
            <w:tcW w:w="626" w:type="pct"/>
          </w:tcPr>
          <w:p w14:paraId="04029663" w14:textId="161C2119" w:rsidR="004B7E43" w:rsidRPr="00264006" w:rsidRDefault="004B7E43" w:rsidP="004B7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264006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106" w:type="pct"/>
          </w:tcPr>
          <w:p w14:paraId="13165B3F" w14:textId="77777777" w:rsidR="0032067B" w:rsidRDefault="004B7E43" w:rsidP="004B7E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0F1E">
              <w:rPr>
                <w:rFonts w:ascii="Times New Roman" w:hAnsi="Times New Roman" w:cs="Times New Roman"/>
              </w:rPr>
              <w:t xml:space="preserve">Демидов </w:t>
            </w:r>
          </w:p>
          <w:p w14:paraId="72500A6F" w14:textId="093A0D21" w:rsidR="004B7E43" w:rsidRPr="00264006" w:rsidRDefault="004B7E43" w:rsidP="004B7E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F1E">
              <w:rPr>
                <w:rFonts w:ascii="Times New Roman" w:hAnsi="Times New Roman" w:cs="Times New Roman"/>
              </w:rPr>
              <w:t>Вадим Сергеевич</w:t>
            </w:r>
          </w:p>
        </w:tc>
        <w:tc>
          <w:tcPr>
            <w:tcW w:w="1346" w:type="pct"/>
          </w:tcPr>
          <w:p w14:paraId="323AC62E" w14:textId="77777777" w:rsidR="003312F8" w:rsidRPr="00264006" w:rsidRDefault="003312F8" w:rsidP="0033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4006">
              <w:rPr>
                <w:rFonts w:ascii="Times New Roman" w:hAnsi="Times New Roman" w:cs="Times New Roman"/>
              </w:rPr>
              <w:t>Нигаматова</w:t>
            </w:r>
            <w:proofErr w:type="spellEnd"/>
            <w:r w:rsidRPr="00264006">
              <w:rPr>
                <w:rFonts w:ascii="Times New Roman" w:hAnsi="Times New Roman" w:cs="Times New Roman"/>
              </w:rPr>
              <w:t xml:space="preserve"> </w:t>
            </w:r>
          </w:p>
          <w:p w14:paraId="03AD468E" w14:textId="13D1B04D" w:rsidR="004B7E43" w:rsidRPr="00264006" w:rsidRDefault="003312F8" w:rsidP="0033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4006">
              <w:rPr>
                <w:rFonts w:ascii="Times New Roman" w:hAnsi="Times New Roman" w:cs="Times New Roman"/>
              </w:rPr>
              <w:t xml:space="preserve">Лилия </w:t>
            </w:r>
            <w:proofErr w:type="spellStart"/>
            <w:r w:rsidRPr="00264006">
              <w:rPr>
                <w:rFonts w:ascii="Times New Roman" w:hAnsi="Times New Roman" w:cs="Times New Roman"/>
              </w:rPr>
              <w:t>Касымджановна</w:t>
            </w:r>
            <w:proofErr w:type="spellEnd"/>
          </w:p>
        </w:tc>
        <w:tc>
          <w:tcPr>
            <w:tcW w:w="961" w:type="pct"/>
            <w:tcBorders>
              <w:right w:val="single" w:sz="4" w:space="0" w:color="auto"/>
            </w:tcBorders>
          </w:tcPr>
          <w:p w14:paraId="29785D60" w14:textId="4229789D" w:rsidR="004B7E43" w:rsidRPr="00264006" w:rsidRDefault="004B7E43" w:rsidP="004B7E43">
            <w:pPr>
              <w:jc w:val="center"/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  <w:u w:val="none"/>
                <w:shd w:val="clear" w:color="auto" w:fill="F9F9F9"/>
              </w:rPr>
            </w:pPr>
            <w:r w:rsidRPr="00021F2D">
              <w:rPr>
                <w:rStyle w:val="a8"/>
                <w:rFonts w:ascii="Times New Roman" w:hAnsi="Times New Roman" w:cs="Times New Roman"/>
                <w:color w:val="000000" w:themeColor="text1"/>
                <w:u w:val="none"/>
                <w:shd w:val="clear" w:color="auto" w:fill="F9F9F9"/>
              </w:rPr>
              <w:t>За участие</w:t>
            </w:r>
          </w:p>
        </w:tc>
      </w:tr>
      <w:tr w:rsidR="0032067B" w:rsidRPr="001C55BD" w14:paraId="3773407C" w14:textId="77777777" w:rsidTr="00F33D06">
        <w:trPr>
          <w:trHeight w:val="887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E4F07" w14:textId="03CD3539" w:rsidR="0032067B" w:rsidRDefault="0032067B" w:rsidP="003206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324E" w14:textId="77777777" w:rsidR="0032067B" w:rsidRDefault="0032067B" w:rsidP="00320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F1E">
              <w:rPr>
                <w:rFonts w:ascii="Times New Roman" w:hAnsi="Times New Roman" w:cs="Times New Roman"/>
              </w:rPr>
              <w:t xml:space="preserve">Сибай </w:t>
            </w:r>
          </w:p>
          <w:p w14:paraId="720A8752" w14:textId="100E7438" w:rsidR="0032067B" w:rsidRPr="00264006" w:rsidRDefault="0032067B" w:rsidP="00320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F1E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626" w:type="pct"/>
          </w:tcPr>
          <w:p w14:paraId="18F65572" w14:textId="60950089" w:rsidR="0032067B" w:rsidRPr="00264006" w:rsidRDefault="0032067B" w:rsidP="00320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006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106" w:type="pct"/>
          </w:tcPr>
          <w:p w14:paraId="4581377A" w14:textId="77777777" w:rsidR="0032067B" w:rsidRDefault="0032067B" w:rsidP="003206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0F1E">
              <w:rPr>
                <w:rFonts w:ascii="Times New Roman" w:hAnsi="Times New Roman" w:cs="Times New Roman"/>
              </w:rPr>
              <w:t xml:space="preserve">Шакиров </w:t>
            </w:r>
          </w:p>
          <w:p w14:paraId="3D38A53F" w14:textId="4F4281FA" w:rsidR="0032067B" w:rsidRPr="00264006" w:rsidRDefault="0032067B" w:rsidP="003206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F1E">
              <w:rPr>
                <w:rFonts w:ascii="Times New Roman" w:hAnsi="Times New Roman" w:cs="Times New Roman"/>
              </w:rPr>
              <w:t>Эрик Рустамович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CA03" w14:textId="11AD9335" w:rsidR="0032067B" w:rsidRDefault="0032067B" w:rsidP="0032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D54E84">
              <w:rPr>
                <w:rFonts w:ascii="Times New Roman" w:eastAsia="Times New Roman" w:hAnsi="Times New Roman" w:cs="Times New Roman"/>
                <w:lang w:eastAsia="en-US"/>
              </w:rPr>
              <w:t>Хуснутдинов</w:t>
            </w:r>
            <w:proofErr w:type="spellEnd"/>
          </w:p>
          <w:p w14:paraId="323AAD13" w14:textId="4AF521FC" w:rsidR="0032067B" w:rsidRPr="00D54E84" w:rsidRDefault="0032067B" w:rsidP="0032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D54E84">
              <w:rPr>
                <w:rFonts w:ascii="Times New Roman" w:eastAsia="Times New Roman" w:hAnsi="Times New Roman" w:cs="Times New Roman"/>
                <w:lang w:eastAsia="en-US"/>
              </w:rPr>
              <w:t>Раушан</w:t>
            </w:r>
            <w:proofErr w:type="spellEnd"/>
            <w:r w:rsidRPr="00D54E8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D54E84">
              <w:rPr>
                <w:rFonts w:ascii="Times New Roman" w:eastAsia="Times New Roman" w:hAnsi="Times New Roman" w:cs="Times New Roman"/>
                <w:lang w:eastAsia="en-US"/>
              </w:rPr>
              <w:t>Нариманович</w:t>
            </w:r>
            <w:proofErr w:type="spellEnd"/>
          </w:p>
          <w:p w14:paraId="41282985" w14:textId="77777777" w:rsidR="0032067B" w:rsidRPr="00264006" w:rsidRDefault="0032067B" w:rsidP="003206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  <w:tcBorders>
              <w:right w:val="single" w:sz="4" w:space="0" w:color="auto"/>
            </w:tcBorders>
          </w:tcPr>
          <w:p w14:paraId="3CCD9FAB" w14:textId="4C04FDF8" w:rsidR="0032067B" w:rsidRPr="00264006" w:rsidRDefault="0032067B" w:rsidP="0032067B">
            <w:pPr>
              <w:jc w:val="center"/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  <w:u w:val="none"/>
                <w:shd w:val="clear" w:color="auto" w:fill="F9F9F9"/>
              </w:rPr>
            </w:pPr>
            <w:r w:rsidRPr="00021F2D">
              <w:rPr>
                <w:rStyle w:val="a8"/>
                <w:rFonts w:ascii="Times New Roman" w:hAnsi="Times New Roman" w:cs="Times New Roman"/>
                <w:color w:val="000000" w:themeColor="text1"/>
                <w:u w:val="none"/>
                <w:shd w:val="clear" w:color="auto" w:fill="F9F9F9"/>
              </w:rPr>
              <w:t>За участие</w:t>
            </w:r>
          </w:p>
        </w:tc>
      </w:tr>
      <w:tr w:rsidR="0032067B" w:rsidRPr="001C55BD" w14:paraId="2CCF0B5E" w14:textId="6E3309F8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64CF" w14:textId="762F4163" w:rsidR="0032067B" w:rsidRPr="00F95A40" w:rsidRDefault="0032067B" w:rsidP="0032067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129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-14</w:t>
            </w:r>
            <w:r w:rsidRPr="00971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</w:tc>
      </w:tr>
      <w:tr w:rsidR="0032067B" w:rsidRPr="001C55BD" w14:paraId="2F1654C3" w14:textId="57B21A76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02B9" w14:textId="7D88BCCD" w:rsidR="0032067B" w:rsidRPr="00553C37" w:rsidRDefault="0032067B" w:rsidP="0032067B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067B" w:rsidRPr="001C55BD" w14:paraId="6E63C681" w14:textId="3CAB5597" w:rsidTr="004221AE">
        <w:trPr>
          <w:trHeight w:val="94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D33EB" w14:textId="77777777" w:rsidR="0032067B" w:rsidRDefault="0032067B" w:rsidP="0032067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6890BD69" w14:textId="4B1AFCB3" w:rsidR="0032067B" w:rsidRPr="001C55BD" w:rsidRDefault="0032067B" w:rsidP="0032067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№</w:t>
            </w:r>
          </w:p>
          <w:p w14:paraId="06BE7843" w14:textId="33172772" w:rsidR="0032067B" w:rsidRPr="001C55BD" w:rsidRDefault="0032067B" w:rsidP="003206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85763" w14:textId="4C2741A4" w:rsidR="0032067B" w:rsidRPr="001C55BD" w:rsidRDefault="0032067B" w:rsidP="003206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D61E2" w14:textId="25533EB2" w:rsidR="0032067B" w:rsidRPr="001C55BD" w:rsidRDefault="0032067B" w:rsidP="003206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A0871" w14:textId="77777777" w:rsidR="0032067B" w:rsidRPr="001C55BD" w:rsidRDefault="0032067B" w:rsidP="003206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ФИО</w:t>
            </w:r>
          </w:p>
          <w:p w14:paraId="4A37C4F1" w14:textId="1B12ABF2" w:rsidR="0032067B" w:rsidRPr="001C55BD" w:rsidRDefault="0032067B" w:rsidP="003206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участника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B3509" w14:textId="77777777" w:rsidR="0032067B" w:rsidRPr="001C55BD" w:rsidRDefault="0032067B" w:rsidP="003206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ФИО</w:t>
            </w:r>
          </w:p>
          <w:p w14:paraId="6C5D4065" w14:textId="640E771B" w:rsidR="0032067B" w:rsidRPr="001C55BD" w:rsidRDefault="0032067B" w:rsidP="003206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преподавател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5BF2E" w14:textId="77777777" w:rsidR="0032067B" w:rsidRDefault="0032067B" w:rsidP="0032067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FF484B" w14:textId="5277B0C2" w:rsidR="0032067B" w:rsidRPr="00494A46" w:rsidRDefault="0032067B" w:rsidP="0032067B">
            <w:pPr>
              <w:pStyle w:val="a3"/>
              <w:spacing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D64E1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A7794" w:rsidRPr="001C55BD" w14:paraId="21B98314" w14:textId="77777777" w:rsidTr="00932A4D">
        <w:trPr>
          <w:trHeight w:val="115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D605B" w14:textId="61689CEC" w:rsidR="00CA7794" w:rsidRPr="00E94E3A" w:rsidRDefault="00CA7794" w:rsidP="00CA77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E3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21F7" w14:textId="77777777" w:rsidR="00CA7794" w:rsidRPr="00646457" w:rsidRDefault="00CA7794" w:rsidP="00CA77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46457">
              <w:rPr>
                <w:rFonts w:ascii="Times New Roman" w:eastAsia="Times New Roman" w:hAnsi="Times New Roman" w:cs="Times New Roman"/>
                <w:bCs/>
              </w:rPr>
              <w:t>Сибай</w:t>
            </w:r>
          </w:p>
          <w:p w14:paraId="60567001" w14:textId="668CA30C" w:rsidR="00CA7794" w:rsidRPr="00646457" w:rsidRDefault="00CA7794" w:rsidP="00CA77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6457">
              <w:rPr>
                <w:rFonts w:ascii="Times New Roman" w:eastAsia="Times New Roman" w:hAnsi="Times New Roman" w:cs="Times New Roman"/>
                <w:bCs/>
              </w:rPr>
              <w:t xml:space="preserve">ДМШ </w:t>
            </w:r>
          </w:p>
        </w:tc>
        <w:tc>
          <w:tcPr>
            <w:tcW w:w="626" w:type="pct"/>
          </w:tcPr>
          <w:p w14:paraId="6F13B43F" w14:textId="4097199A" w:rsidR="00CA7794" w:rsidRPr="00646457" w:rsidRDefault="00313F7F" w:rsidP="00CA77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CA7794" w:rsidRPr="00646457">
              <w:rPr>
                <w:rFonts w:ascii="Times New Roman" w:hAnsi="Times New Roman" w:cs="Times New Roman"/>
                <w:bCs/>
              </w:rPr>
              <w:t xml:space="preserve">редняя </w:t>
            </w:r>
          </w:p>
        </w:tc>
        <w:tc>
          <w:tcPr>
            <w:tcW w:w="1106" w:type="pct"/>
          </w:tcPr>
          <w:p w14:paraId="71E17639" w14:textId="77777777" w:rsidR="00646457" w:rsidRDefault="00CA7794" w:rsidP="00CA77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6457">
              <w:rPr>
                <w:rFonts w:ascii="Times New Roman" w:hAnsi="Times New Roman" w:cs="Times New Roman"/>
                <w:bCs/>
              </w:rPr>
              <w:t>Саиткулов</w:t>
            </w:r>
            <w:proofErr w:type="spellEnd"/>
            <w:r w:rsidRPr="00646457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1F6C594" w14:textId="78445E45" w:rsidR="00CA7794" w:rsidRPr="00646457" w:rsidRDefault="00CA7794" w:rsidP="00CA77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6457">
              <w:rPr>
                <w:rFonts w:ascii="Times New Roman" w:hAnsi="Times New Roman" w:cs="Times New Roman"/>
                <w:bCs/>
              </w:rPr>
              <w:t xml:space="preserve">Булат </w:t>
            </w:r>
            <w:proofErr w:type="spellStart"/>
            <w:r w:rsidRPr="00646457">
              <w:rPr>
                <w:rFonts w:ascii="Times New Roman" w:hAnsi="Times New Roman" w:cs="Times New Roman"/>
                <w:bCs/>
              </w:rPr>
              <w:t>Римович</w:t>
            </w:r>
            <w:proofErr w:type="spellEnd"/>
            <w:r w:rsidRPr="0064645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DC7F" w14:textId="77777777" w:rsidR="00CA7794" w:rsidRPr="00646457" w:rsidRDefault="00CA7794" w:rsidP="0064645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646457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Исхакова </w:t>
            </w:r>
          </w:p>
          <w:p w14:paraId="53069FCC" w14:textId="20F41978" w:rsidR="00CA7794" w:rsidRPr="00646457" w:rsidRDefault="00CA7794" w:rsidP="0064645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646457">
              <w:rPr>
                <w:rFonts w:ascii="Times New Roman" w:eastAsia="Calibri" w:hAnsi="Times New Roman" w:cs="Times New Roman"/>
                <w:bCs/>
                <w:lang w:eastAsia="en-US"/>
              </w:rPr>
              <w:t>Зиля</w:t>
            </w:r>
            <w:proofErr w:type="spellEnd"/>
            <w:r w:rsidRPr="00646457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proofErr w:type="spellStart"/>
            <w:r w:rsidRPr="00646457">
              <w:rPr>
                <w:rFonts w:ascii="Times New Roman" w:eastAsia="Calibri" w:hAnsi="Times New Roman" w:cs="Times New Roman"/>
                <w:bCs/>
                <w:lang w:eastAsia="en-US"/>
              </w:rPr>
              <w:t>Наилевна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D3791" w14:textId="2191A15D" w:rsidR="00CA7794" w:rsidRPr="00646457" w:rsidRDefault="00CA7794" w:rsidP="00CA77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457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313F7F" w:rsidRPr="001C55BD" w14:paraId="6D05CB10" w14:textId="77777777" w:rsidTr="0001736D">
        <w:trPr>
          <w:trHeight w:val="69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1211D" w14:textId="04F12309" w:rsidR="00313F7F" w:rsidRPr="00E94E3A" w:rsidRDefault="00313F7F" w:rsidP="00313F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E3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BCFE" w14:textId="77777777" w:rsidR="00313F7F" w:rsidRDefault="00313F7F" w:rsidP="00313F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8C0">
              <w:rPr>
                <w:rFonts w:ascii="Times New Roman" w:hAnsi="Times New Roman" w:cs="Times New Roman"/>
              </w:rPr>
              <w:t>Акьяр</w:t>
            </w:r>
            <w:proofErr w:type="spellEnd"/>
            <w:r w:rsidRPr="004008C0">
              <w:rPr>
                <w:rFonts w:ascii="Times New Roman" w:hAnsi="Times New Roman" w:cs="Times New Roman"/>
              </w:rPr>
              <w:t xml:space="preserve"> </w:t>
            </w:r>
          </w:p>
          <w:p w14:paraId="0B402F3A" w14:textId="3936F57E" w:rsidR="00313F7F" w:rsidRPr="00646457" w:rsidRDefault="00313F7F" w:rsidP="00313F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08C0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7CE" w14:textId="67B3686F" w:rsidR="00313F7F" w:rsidRPr="00646457" w:rsidRDefault="00313F7F" w:rsidP="00313F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4A8C">
              <w:rPr>
                <w:rFonts w:ascii="Times New Roman" w:hAnsi="Times New Roman" w:cs="Times New Roman"/>
                <w:bCs/>
              </w:rPr>
              <w:t xml:space="preserve">средняя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64D5" w14:textId="77777777" w:rsidR="00313F7F" w:rsidRDefault="00313F7F" w:rsidP="00313F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008C0">
              <w:rPr>
                <w:rFonts w:ascii="Times New Roman" w:hAnsi="Times New Roman" w:cs="Times New Roman"/>
                <w:lang w:eastAsia="en-US"/>
              </w:rPr>
              <w:t>Куватов</w:t>
            </w:r>
            <w:proofErr w:type="spellEnd"/>
            <w:r w:rsidRPr="004008C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6A46CB77" w14:textId="763400AA" w:rsidR="00313F7F" w:rsidRPr="00646457" w:rsidRDefault="00313F7F" w:rsidP="00313F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8C0">
              <w:rPr>
                <w:rFonts w:ascii="Times New Roman" w:hAnsi="Times New Roman" w:cs="Times New Roman"/>
                <w:lang w:eastAsia="en-US"/>
              </w:rPr>
              <w:t xml:space="preserve">Арслан </w:t>
            </w:r>
            <w:proofErr w:type="spellStart"/>
            <w:r w:rsidRPr="004008C0">
              <w:rPr>
                <w:rFonts w:ascii="Times New Roman" w:hAnsi="Times New Roman" w:cs="Times New Roman"/>
                <w:lang w:eastAsia="en-US"/>
              </w:rPr>
              <w:t>Ильдарович</w:t>
            </w:r>
            <w:proofErr w:type="spellEnd"/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3643" w14:textId="77777777" w:rsidR="00313F7F" w:rsidRPr="004008C0" w:rsidRDefault="00313F7F" w:rsidP="00313F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008C0">
              <w:rPr>
                <w:rFonts w:ascii="Times New Roman" w:hAnsi="Times New Roman" w:cs="Times New Roman"/>
              </w:rPr>
              <w:t xml:space="preserve">Валиева </w:t>
            </w:r>
          </w:p>
          <w:p w14:paraId="38F88812" w14:textId="4EBEB34B" w:rsidR="00313F7F" w:rsidRPr="00D618EA" w:rsidRDefault="00313F7F" w:rsidP="00313F7F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4008C0">
              <w:rPr>
                <w:rFonts w:ascii="Times New Roman" w:hAnsi="Times New Roman" w:cs="Times New Roman"/>
              </w:rPr>
              <w:t>Наталья Юрьевн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8ED56" w14:textId="0A5EEBF4" w:rsidR="00313F7F" w:rsidRPr="00646457" w:rsidRDefault="00313F7F" w:rsidP="00313F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457">
              <w:rPr>
                <w:rFonts w:ascii="Times New Roman" w:hAnsi="Times New Roman" w:cs="Times New Roman"/>
                <w:b/>
              </w:rPr>
              <w:t xml:space="preserve">2 место </w:t>
            </w:r>
          </w:p>
        </w:tc>
      </w:tr>
      <w:tr w:rsidR="00313F7F" w:rsidRPr="001C55BD" w14:paraId="3E15F3FC" w14:textId="77777777" w:rsidTr="0001736D">
        <w:trPr>
          <w:trHeight w:val="66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497F9" w14:textId="66A94459" w:rsidR="00313F7F" w:rsidRPr="00E94E3A" w:rsidRDefault="00313F7F" w:rsidP="00313F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E3A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810F" w14:textId="77777777" w:rsidR="00313F7F" w:rsidRPr="00593CAE" w:rsidRDefault="00313F7F" w:rsidP="00313F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593CAE">
              <w:rPr>
                <w:rFonts w:ascii="Times New Roman" w:hAnsi="Times New Roman" w:cs="Times New Roman"/>
                <w:bCs/>
              </w:rPr>
              <w:t xml:space="preserve">Сибай </w:t>
            </w:r>
          </w:p>
          <w:p w14:paraId="5396D258" w14:textId="7AE7EC3F" w:rsidR="00313F7F" w:rsidRPr="00646457" w:rsidRDefault="00313F7F" w:rsidP="00313F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3CAE">
              <w:rPr>
                <w:rFonts w:ascii="Times New Roman" w:hAnsi="Times New Roman" w:cs="Times New Roman"/>
                <w:bCs/>
              </w:rPr>
              <w:t>ДШИ</w:t>
            </w:r>
          </w:p>
        </w:tc>
        <w:tc>
          <w:tcPr>
            <w:tcW w:w="626" w:type="pct"/>
          </w:tcPr>
          <w:p w14:paraId="5C105E39" w14:textId="50764728" w:rsidR="00313F7F" w:rsidRPr="00646457" w:rsidRDefault="00313F7F" w:rsidP="00313F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4A8C">
              <w:rPr>
                <w:rFonts w:ascii="Times New Roman" w:hAnsi="Times New Roman" w:cs="Times New Roman"/>
                <w:bCs/>
              </w:rPr>
              <w:t xml:space="preserve">средняя </w:t>
            </w:r>
          </w:p>
        </w:tc>
        <w:tc>
          <w:tcPr>
            <w:tcW w:w="1106" w:type="pct"/>
          </w:tcPr>
          <w:p w14:paraId="2A20E07D" w14:textId="77777777" w:rsidR="00313F7F" w:rsidRDefault="00313F7F" w:rsidP="00313F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93CAE">
              <w:rPr>
                <w:rFonts w:ascii="Times New Roman" w:hAnsi="Times New Roman" w:cs="Times New Roman"/>
              </w:rPr>
              <w:t xml:space="preserve">Хамитов </w:t>
            </w:r>
          </w:p>
          <w:p w14:paraId="7AFB8BE4" w14:textId="06B0079E" w:rsidR="00313F7F" w:rsidRPr="00646457" w:rsidRDefault="00313F7F" w:rsidP="00313F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3CAE">
              <w:rPr>
                <w:rFonts w:ascii="Times New Roman" w:hAnsi="Times New Roman" w:cs="Times New Roman"/>
              </w:rPr>
              <w:t xml:space="preserve">Динислам </w:t>
            </w:r>
            <w:proofErr w:type="spellStart"/>
            <w:r w:rsidRPr="00593CAE">
              <w:rPr>
                <w:rFonts w:ascii="Times New Roman" w:hAnsi="Times New Roman" w:cs="Times New Roman"/>
              </w:rPr>
              <w:t>Рафаэлевич</w:t>
            </w:r>
            <w:proofErr w:type="spellEnd"/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405F" w14:textId="77777777" w:rsidR="00313F7F" w:rsidRDefault="00313F7F" w:rsidP="0001736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3CAE">
              <w:rPr>
                <w:rFonts w:ascii="Times New Roman" w:eastAsia="Times New Roman" w:hAnsi="Times New Roman" w:cs="Times New Roman"/>
              </w:rPr>
              <w:t>Загидуллин</w:t>
            </w:r>
            <w:proofErr w:type="spellEnd"/>
            <w:r w:rsidRPr="00593CA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F32AC35" w14:textId="4A50D5B4" w:rsidR="00313F7F" w:rsidRPr="00646457" w:rsidRDefault="00313F7F" w:rsidP="0001736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93CAE">
              <w:rPr>
                <w:rFonts w:ascii="Times New Roman" w:eastAsia="Times New Roman" w:hAnsi="Times New Roman" w:cs="Times New Roman"/>
              </w:rPr>
              <w:t xml:space="preserve">Булат </w:t>
            </w:r>
            <w:proofErr w:type="spellStart"/>
            <w:r w:rsidRPr="00593CAE">
              <w:rPr>
                <w:rFonts w:ascii="Times New Roman" w:eastAsia="Times New Roman" w:hAnsi="Times New Roman" w:cs="Times New Roman"/>
              </w:rPr>
              <w:t>Хуснуллович</w:t>
            </w:r>
            <w:proofErr w:type="spellEnd"/>
            <w:r w:rsidRPr="00593C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522D3" w14:textId="7F88971C" w:rsidR="00313F7F" w:rsidRPr="00646457" w:rsidRDefault="00313F7F" w:rsidP="00313F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457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313F7F" w:rsidRPr="001C55BD" w14:paraId="4F4588DE" w14:textId="77777777" w:rsidTr="00553C37">
        <w:trPr>
          <w:trHeight w:val="49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74096" w14:textId="2EE5BCEA" w:rsidR="00313F7F" w:rsidRDefault="00313F7F" w:rsidP="00313F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  <w:u w:val="none"/>
                <w:shd w:val="clear" w:color="auto" w:fill="F9F9F9"/>
              </w:rPr>
              <w:t>ЗА УЧАСТИЕ</w:t>
            </w:r>
          </w:p>
        </w:tc>
      </w:tr>
      <w:tr w:rsidR="00434050" w:rsidRPr="001C55BD" w14:paraId="1AF15591" w14:textId="77777777" w:rsidTr="00754675">
        <w:trPr>
          <w:trHeight w:val="647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9736B" w14:textId="143B5DA2" w:rsidR="00434050" w:rsidRPr="00222554" w:rsidRDefault="0006328D" w:rsidP="004340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D91F" w14:textId="77777777" w:rsidR="00434050" w:rsidRDefault="00434050" w:rsidP="004340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8C0">
              <w:rPr>
                <w:rFonts w:ascii="Times New Roman" w:hAnsi="Times New Roman" w:cs="Times New Roman"/>
              </w:rPr>
              <w:t>Акьяр</w:t>
            </w:r>
            <w:proofErr w:type="spellEnd"/>
            <w:r w:rsidRPr="004008C0">
              <w:rPr>
                <w:rFonts w:ascii="Times New Roman" w:hAnsi="Times New Roman" w:cs="Times New Roman"/>
              </w:rPr>
              <w:t xml:space="preserve"> </w:t>
            </w:r>
          </w:p>
          <w:p w14:paraId="044D94F5" w14:textId="7B10B237" w:rsidR="00434050" w:rsidRPr="00F83BD5" w:rsidRDefault="00434050" w:rsidP="004340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08C0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409D" w14:textId="033E91FF" w:rsidR="00434050" w:rsidRPr="00F83BD5" w:rsidRDefault="00434050" w:rsidP="004340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41D8">
              <w:rPr>
                <w:rFonts w:ascii="Times New Roman" w:hAnsi="Times New Roman" w:cs="Times New Roman"/>
                <w:bCs/>
              </w:rPr>
              <w:t xml:space="preserve">средняя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287F" w14:textId="77777777" w:rsidR="00434050" w:rsidRDefault="00434050" w:rsidP="004340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08C0">
              <w:rPr>
                <w:rFonts w:ascii="Times New Roman" w:hAnsi="Times New Roman" w:cs="Times New Roman"/>
                <w:lang w:eastAsia="en-US"/>
              </w:rPr>
              <w:t xml:space="preserve">Арсланова </w:t>
            </w:r>
          </w:p>
          <w:p w14:paraId="67B3970E" w14:textId="58435EE4" w:rsidR="00434050" w:rsidRPr="00F83BD5" w:rsidRDefault="00434050" w:rsidP="004340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8C0">
              <w:rPr>
                <w:rFonts w:ascii="Times New Roman" w:hAnsi="Times New Roman" w:cs="Times New Roman"/>
                <w:lang w:eastAsia="en-US"/>
              </w:rPr>
              <w:t>Дилия</w:t>
            </w:r>
            <w:proofErr w:type="spellEnd"/>
            <w:r w:rsidRPr="004008C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4008C0">
              <w:rPr>
                <w:rFonts w:ascii="Times New Roman" w:hAnsi="Times New Roman" w:cs="Times New Roman"/>
                <w:lang w:eastAsia="en-US"/>
              </w:rPr>
              <w:t>Наилевна</w:t>
            </w:r>
            <w:proofErr w:type="spellEnd"/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4D4F" w14:textId="77777777" w:rsidR="00434050" w:rsidRDefault="00434050" w:rsidP="00434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8C0">
              <w:rPr>
                <w:rFonts w:ascii="Times New Roman" w:hAnsi="Times New Roman" w:cs="Times New Roman"/>
              </w:rPr>
              <w:t xml:space="preserve">Карпова </w:t>
            </w:r>
          </w:p>
          <w:p w14:paraId="6FB6F3FC" w14:textId="20CA578C" w:rsidR="00434050" w:rsidRPr="00F83BD5" w:rsidRDefault="00434050" w:rsidP="0043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4008C0">
              <w:rPr>
                <w:rFonts w:ascii="Times New Roman" w:hAnsi="Times New Roman" w:cs="Times New Roman"/>
              </w:rPr>
              <w:t xml:space="preserve">Светлана </w:t>
            </w:r>
            <w:proofErr w:type="spellStart"/>
            <w:r w:rsidRPr="004008C0">
              <w:rPr>
                <w:rFonts w:ascii="Times New Roman" w:hAnsi="Times New Roman" w:cs="Times New Roman"/>
              </w:rPr>
              <w:t>Зиевна</w:t>
            </w:r>
            <w:proofErr w:type="spellEnd"/>
          </w:p>
        </w:tc>
        <w:tc>
          <w:tcPr>
            <w:tcW w:w="961" w:type="pct"/>
            <w:tcBorders>
              <w:right w:val="single" w:sz="4" w:space="0" w:color="auto"/>
            </w:tcBorders>
          </w:tcPr>
          <w:p w14:paraId="58BB0D12" w14:textId="195E24CC" w:rsidR="00434050" w:rsidRDefault="00434050" w:rsidP="004340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D">
              <w:rPr>
                <w:rStyle w:val="a8"/>
                <w:rFonts w:ascii="Times New Roman" w:hAnsi="Times New Roman" w:cs="Times New Roman"/>
                <w:color w:val="000000" w:themeColor="text1"/>
                <w:u w:val="none"/>
                <w:shd w:val="clear" w:color="auto" w:fill="F9F9F9"/>
              </w:rPr>
              <w:t>За участие</w:t>
            </w:r>
          </w:p>
        </w:tc>
      </w:tr>
      <w:tr w:rsidR="00434050" w:rsidRPr="001C55BD" w14:paraId="279A398F" w14:textId="77777777" w:rsidTr="00754675">
        <w:trPr>
          <w:trHeight w:val="699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5350B" w14:textId="10B38F0E" w:rsidR="00434050" w:rsidRPr="00222554" w:rsidRDefault="0006328D" w:rsidP="004340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1FF0" w14:textId="77777777" w:rsidR="00434050" w:rsidRDefault="00434050" w:rsidP="004340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3CAE">
              <w:rPr>
                <w:rFonts w:ascii="Times New Roman" w:hAnsi="Times New Roman" w:cs="Times New Roman"/>
              </w:rPr>
              <w:t>Акьяр</w:t>
            </w:r>
            <w:proofErr w:type="spellEnd"/>
            <w:r w:rsidRPr="00593CAE">
              <w:rPr>
                <w:rFonts w:ascii="Times New Roman" w:hAnsi="Times New Roman" w:cs="Times New Roman"/>
              </w:rPr>
              <w:t xml:space="preserve"> </w:t>
            </w:r>
          </w:p>
          <w:p w14:paraId="4740D883" w14:textId="1C866D19" w:rsidR="00434050" w:rsidRPr="00F83BD5" w:rsidRDefault="00434050" w:rsidP="004340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3CAE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FA8D" w14:textId="76A44EC7" w:rsidR="00434050" w:rsidRPr="00F83BD5" w:rsidRDefault="00434050" w:rsidP="004340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41D8">
              <w:rPr>
                <w:rFonts w:ascii="Times New Roman" w:hAnsi="Times New Roman" w:cs="Times New Roman"/>
                <w:bCs/>
              </w:rPr>
              <w:t xml:space="preserve">средняя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1D1E" w14:textId="77777777" w:rsidR="00434050" w:rsidRDefault="00434050" w:rsidP="004340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593CAE">
              <w:rPr>
                <w:rFonts w:ascii="Times New Roman" w:hAnsi="Times New Roman" w:cs="Times New Roman"/>
                <w:lang w:eastAsia="en-US"/>
              </w:rPr>
              <w:t>Фазлиева</w:t>
            </w:r>
            <w:proofErr w:type="spellEnd"/>
            <w:r w:rsidRPr="00593CAE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429EA859" w14:textId="51969F89" w:rsidR="00434050" w:rsidRPr="00F83BD5" w:rsidRDefault="00434050" w:rsidP="004340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3CAE">
              <w:rPr>
                <w:rFonts w:ascii="Times New Roman" w:hAnsi="Times New Roman" w:cs="Times New Roman"/>
                <w:lang w:eastAsia="en-US"/>
              </w:rPr>
              <w:t xml:space="preserve">Дина </w:t>
            </w:r>
            <w:proofErr w:type="spellStart"/>
            <w:r w:rsidRPr="00593CAE">
              <w:rPr>
                <w:rFonts w:ascii="Times New Roman" w:hAnsi="Times New Roman" w:cs="Times New Roman"/>
                <w:lang w:eastAsia="en-US"/>
              </w:rPr>
              <w:t>Расулевна</w:t>
            </w:r>
            <w:proofErr w:type="spellEnd"/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1A4A" w14:textId="77777777" w:rsidR="00434050" w:rsidRDefault="00434050" w:rsidP="004340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3CAE">
              <w:rPr>
                <w:rFonts w:ascii="Times New Roman" w:hAnsi="Times New Roman" w:cs="Times New Roman"/>
              </w:rPr>
              <w:t xml:space="preserve">Карпова </w:t>
            </w:r>
          </w:p>
          <w:p w14:paraId="5BAD2FDA" w14:textId="4D30D347" w:rsidR="00434050" w:rsidRPr="00F83BD5" w:rsidRDefault="00434050" w:rsidP="0043405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93CAE">
              <w:rPr>
                <w:rFonts w:ascii="Times New Roman" w:hAnsi="Times New Roman" w:cs="Times New Roman"/>
              </w:rPr>
              <w:t xml:space="preserve">Светлана </w:t>
            </w:r>
            <w:proofErr w:type="spellStart"/>
            <w:r w:rsidRPr="00593CAE">
              <w:rPr>
                <w:rFonts w:ascii="Times New Roman" w:hAnsi="Times New Roman" w:cs="Times New Roman"/>
              </w:rPr>
              <w:t>Зиевна</w:t>
            </w:r>
            <w:proofErr w:type="spellEnd"/>
          </w:p>
        </w:tc>
        <w:tc>
          <w:tcPr>
            <w:tcW w:w="961" w:type="pct"/>
            <w:tcBorders>
              <w:right w:val="single" w:sz="4" w:space="0" w:color="auto"/>
            </w:tcBorders>
          </w:tcPr>
          <w:p w14:paraId="1E11B004" w14:textId="4BB6565D" w:rsidR="00434050" w:rsidRDefault="00434050" w:rsidP="004340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D">
              <w:rPr>
                <w:rStyle w:val="a8"/>
                <w:rFonts w:ascii="Times New Roman" w:hAnsi="Times New Roman" w:cs="Times New Roman"/>
                <w:color w:val="000000" w:themeColor="text1"/>
                <w:u w:val="none"/>
                <w:shd w:val="clear" w:color="auto" w:fill="F9F9F9"/>
              </w:rPr>
              <w:t>За участие</w:t>
            </w:r>
          </w:p>
        </w:tc>
      </w:tr>
      <w:tr w:rsidR="00434050" w:rsidRPr="001C55BD" w14:paraId="5299130A" w14:textId="551486DD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A18F" w14:textId="3733305C" w:rsidR="00434050" w:rsidRPr="001C55BD" w:rsidRDefault="00434050" w:rsidP="0043405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</w:t>
            </w:r>
            <w:r w:rsidRPr="009711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РШАЯ ГРУППА (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17 лет</w:t>
            </w:r>
            <w:r w:rsidRPr="009711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34050" w:rsidRPr="001C55BD" w14:paraId="3A7DA5B2" w14:textId="77777777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73F7" w14:textId="6FCA4CB2" w:rsidR="00434050" w:rsidRPr="00553C37" w:rsidRDefault="00434050" w:rsidP="0043405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4050" w:rsidRPr="001C55BD" w14:paraId="17F9BB43" w14:textId="78C85DDA" w:rsidTr="004221AE">
        <w:trPr>
          <w:trHeight w:val="936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9D2D4" w14:textId="77777777" w:rsidR="00434050" w:rsidRDefault="00434050" w:rsidP="0043405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5850A4B5" w14:textId="77777777" w:rsidR="00434050" w:rsidRPr="001C55BD" w:rsidRDefault="00434050" w:rsidP="0043405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№</w:t>
            </w:r>
          </w:p>
          <w:p w14:paraId="3087BAFC" w14:textId="6A16F8C2" w:rsidR="00434050" w:rsidRPr="001C55BD" w:rsidRDefault="00434050" w:rsidP="0043405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D24D2" w14:textId="28CB9370" w:rsidR="00434050" w:rsidRPr="001C55BD" w:rsidRDefault="00434050" w:rsidP="004340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A6CE0" w14:textId="42605C7E" w:rsidR="00434050" w:rsidRPr="001C55BD" w:rsidRDefault="00434050" w:rsidP="004340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C34B0" w14:textId="77777777" w:rsidR="00434050" w:rsidRPr="001C55BD" w:rsidRDefault="00434050" w:rsidP="004340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ФИО</w:t>
            </w:r>
          </w:p>
          <w:p w14:paraId="6F5553F1" w14:textId="7E4E2F62" w:rsidR="00434050" w:rsidRPr="001C55BD" w:rsidRDefault="00434050" w:rsidP="004340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участника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CAE93" w14:textId="77777777" w:rsidR="00434050" w:rsidRPr="001C55BD" w:rsidRDefault="00434050" w:rsidP="004340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ФИО</w:t>
            </w:r>
          </w:p>
          <w:p w14:paraId="19278DCC" w14:textId="02420D81" w:rsidR="00434050" w:rsidRPr="001C55BD" w:rsidRDefault="00434050" w:rsidP="004340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преподавател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9BD44" w14:textId="77777777" w:rsidR="00434050" w:rsidRDefault="00434050" w:rsidP="0043405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C57D51" w14:textId="62A986E3" w:rsidR="00434050" w:rsidRPr="00494A46" w:rsidRDefault="00434050" w:rsidP="00434050">
            <w:pPr>
              <w:pStyle w:val="a3"/>
              <w:spacing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D64E1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A3265" w:rsidRPr="001C55BD" w14:paraId="7012B700" w14:textId="77777777" w:rsidTr="005A3265">
        <w:trPr>
          <w:trHeight w:val="66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0734F" w14:textId="57FB9B76" w:rsidR="005A3265" w:rsidRPr="009A3048" w:rsidRDefault="005A3265" w:rsidP="005A3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304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8CF7" w14:textId="1FF31373" w:rsidR="005A3265" w:rsidRPr="00964DFF" w:rsidRDefault="005A3265" w:rsidP="005A3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3757B">
              <w:rPr>
                <w:rFonts w:ascii="Times New Roman" w:hAnsi="Times New Roman" w:cs="Times New Roman"/>
              </w:rPr>
              <w:t>Бурибай ДШИ</w:t>
            </w:r>
          </w:p>
        </w:tc>
        <w:tc>
          <w:tcPr>
            <w:tcW w:w="626" w:type="pct"/>
          </w:tcPr>
          <w:p w14:paraId="2860D5D2" w14:textId="08D59F22" w:rsidR="005A3265" w:rsidRPr="00964DFF" w:rsidRDefault="005A3265" w:rsidP="005A3265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с</w:t>
            </w:r>
            <w:r w:rsidRPr="0053757B">
              <w:rPr>
                <w:rFonts w:ascii="Times New Roman" w:hAnsi="Times New Roman" w:cs="Times New Roman"/>
              </w:rPr>
              <w:t xml:space="preserve">таршая </w:t>
            </w:r>
          </w:p>
        </w:tc>
        <w:tc>
          <w:tcPr>
            <w:tcW w:w="1106" w:type="pct"/>
          </w:tcPr>
          <w:p w14:paraId="5D57DBE0" w14:textId="0E9AFB1E" w:rsidR="005A3265" w:rsidRDefault="005A3265" w:rsidP="005A326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757B">
              <w:rPr>
                <w:rFonts w:ascii="Times New Roman" w:hAnsi="Times New Roman" w:cs="Times New Roman"/>
              </w:rPr>
              <w:t>Сувашева</w:t>
            </w:r>
            <w:proofErr w:type="spellEnd"/>
          </w:p>
          <w:p w14:paraId="25F796F5" w14:textId="13D65FD6" w:rsidR="005A3265" w:rsidRPr="005A3265" w:rsidRDefault="005A3265" w:rsidP="005A326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3757B">
              <w:rPr>
                <w:rFonts w:ascii="Times New Roman" w:hAnsi="Times New Roman" w:cs="Times New Roman"/>
              </w:rPr>
              <w:t>Диана Вадимовна</w:t>
            </w:r>
          </w:p>
        </w:tc>
        <w:tc>
          <w:tcPr>
            <w:tcW w:w="1346" w:type="pct"/>
          </w:tcPr>
          <w:p w14:paraId="4170CF07" w14:textId="77777777" w:rsidR="005A3265" w:rsidRPr="00264006" w:rsidRDefault="005A3265" w:rsidP="005A3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4006">
              <w:rPr>
                <w:rFonts w:ascii="Times New Roman" w:hAnsi="Times New Roman" w:cs="Times New Roman"/>
              </w:rPr>
              <w:t>Нигаматова</w:t>
            </w:r>
            <w:proofErr w:type="spellEnd"/>
            <w:r w:rsidRPr="00264006">
              <w:rPr>
                <w:rFonts w:ascii="Times New Roman" w:hAnsi="Times New Roman" w:cs="Times New Roman"/>
              </w:rPr>
              <w:t xml:space="preserve"> </w:t>
            </w:r>
          </w:p>
          <w:p w14:paraId="2666FB4A" w14:textId="1FC320CD" w:rsidR="005A3265" w:rsidRPr="00964DFF" w:rsidRDefault="005A3265" w:rsidP="005A3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4006">
              <w:rPr>
                <w:rFonts w:ascii="Times New Roman" w:hAnsi="Times New Roman" w:cs="Times New Roman"/>
              </w:rPr>
              <w:t xml:space="preserve">Лилия </w:t>
            </w:r>
            <w:proofErr w:type="spellStart"/>
            <w:r w:rsidRPr="00264006">
              <w:rPr>
                <w:rFonts w:ascii="Times New Roman" w:hAnsi="Times New Roman" w:cs="Times New Roman"/>
              </w:rPr>
              <w:t>Касымджановна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307E5" w14:textId="277C589B" w:rsidR="005A3265" w:rsidRPr="00B7306D" w:rsidRDefault="005A3265" w:rsidP="005A3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73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5A3265" w:rsidRPr="00C04A4F" w14:paraId="5766BFE0" w14:textId="77777777" w:rsidTr="006771E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E85B" w14:textId="6A8A48CD" w:rsidR="005A3265" w:rsidRPr="00174976" w:rsidRDefault="005A3265" w:rsidP="005A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71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профессиональную подготовку участника</w:t>
            </w:r>
          </w:p>
        </w:tc>
      </w:tr>
      <w:tr w:rsidR="005A3265" w:rsidRPr="00C04A4F" w14:paraId="2997D87E" w14:textId="77777777" w:rsidTr="001F5B99">
        <w:tc>
          <w:tcPr>
            <w:tcW w:w="5000" w:type="pct"/>
            <w:gridSpan w:val="6"/>
          </w:tcPr>
          <w:p w14:paraId="305AE1DE" w14:textId="7D160A09" w:rsidR="005A3265" w:rsidRPr="00C748B6" w:rsidRDefault="00A22B99" w:rsidP="00A22B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хакова </w:t>
            </w:r>
            <w:proofErr w:type="spellStart"/>
            <w:r w:rsidRPr="00C748B6">
              <w:rPr>
                <w:rFonts w:ascii="Times New Roman" w:eastAsia="Times New Roman" w:hAnsi="Times New Roman" w:cs="Times New Roman"/>
                <w:sz w:val="24"/>
                <w:szCs w:val="24"/>
              </w:rPr>
              <w:t>Зиля</w:t>
            </w:r>
            <w:proofErr w:type="spellEnd"/>
            <w:r w:rsidRPr="00C74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8B6">
              <w:rPr>
                <w:rFonts w:ascii="Times New Roman" w:eastAsia="Times New Roman" w:hAnsi="Times New Roman" w:cs="Times New Roman"/>
                <w:sz w:val="24"/>
                <w:szCs w:val="24"/>
              </w:rPr>
              <w:t>Наилевна</w:t>
            </w:r>
            <w:proofErr w:type="spellEnd"/>
          </w:p>
        </w:tc>
      </w:tr>
      <w:tr w:rsidR="005A3265" w:rsidRPr="00C04A4F" w14:paraId="09B8A4EF" w14:textId="77777777" w:rsidTr="001F5B99">
        <w:tc>
          <w:tcPr>
            <w:tcW w:w="5000" w:type="pct"/>
            <w:gridSpan w:val="6"/>
          </w:tcPr>
          <w:p w14:paraId="135D9F65" w14:textId="0F892915" w:rsidR="005A3265" w:rsidRPr="00C748B6" w:rsidRDefault="00A22B99" w:rsidP="00A22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48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лиева Наталья Юрьевна</w:t>
            </w:r>
          </w:p>
        </w:tc>
      </w:tr>
      <w:tr w:rsidR="005A3265" w:rsidRPr="00C04A4F" w14:paraId="5347500F" w14:textId="77777777" w:rsidTr="001F5B99">
        <w:tc>
          <w:tcPr>
            <w:tcW w:w="5000" w:type="pct"/>
            <w:gridSpan w:val="6"/>
          </w:tcPr>
          <w:p w14:paraId="11E32D23" w14:textId="07B9D5BD" w:rsidR="005A3265" w:rsidRPr="00C748B6" w:rsidRDefault="00DF23EC" w:rsidP="00285D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8B6">
              <w:rPr>
                <w:rFonts w:ascii="Times New Roman" w:eastAsia="Times New Roman" w:hAnsi="Times New Roman" w:cs="Times New Roman"/>
                <w:sz w:val="24"/>
                <w:szCs w:val="24"/>
              </w:rPr>
              <w:t>Загидуллин</w:t>
            </w:r>
            <w:proofErr w:type="spellEnd"/>
            <w:r w:rsidRPr="00C74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лат </w:t>
            </w:r>
            <w:proofErr w:type="spellStart"/>
            <w:r w:rsidRPr="00C748B6">
              <w:rPr>
                <w:rFonts w:ascii="Times New Roman" w:eastAsia="Times New Roman" w:hAnsi="Times New Roman" w:cs="Times New Roman"/>
                <w:sz w:val="24"/>
                <w:szCs w:val="24"/>
              </w:rPr>
              <w:t>Хуснуллович</w:t>
            </w:r>
            <w:proofErr w:type="spellEnd"/>
          </w:p>
        </w:tc>
      </w:tr>
      <w:tr w:rsidR="00910321" w:rsidRPr="00C04A4F" w14:paraId="02D4C8B1" w14:textId="77777777" w:rsidTr="001F5B99">
        <w:tc>
          <w:tcPr>
            <w:tcW w:w="5000" w:type="pct"/>
            <w:gridSpan w:val="6"/>
          </w:tcPr>
          <w:p w14:paraId="646E9EF3" w14:textId="5B7B6141" w:rsidR="00910321" w:rsidRPr="00C748B6" w:rsidRDefault="00910321" w:rsidP="00910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8B6">
              <w:rPr>
                <w:rFonts w:ascii="Times New Roman" w:eastAsia="Times New Roman" w:hAnsi="Times New Roman" w:cs="Times New Roman"/>
                <w:sz w:val="24"/>
                <w:szCs w:val="24"/>
              </w:rPr>
              <w:t>Нураева</w:t>
            </w:r>
            <w:proofErr w:type="spellEnd"/>
            <w:r w:rsidRPr="00C74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8B6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дар</w:t>
            </w:r>
            <w:proofErr w:type="spellEnd"/>
            <w:r w:rsidRPr="00C74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8B6">
              <w:rPr>
                <w:rFonts w:ascii="Times New Roman" w:eastAsia="Times New Roman" w:hAnsi="Times New Roman" w:cs="Times New Roman"/>
                <w:sz w:val="24"/>
                <w:szCs w:val="24"/>
              </w:rPr>
              <w:t>Зуфаровна</w:t>
            </w:r>
            <w:proofErr w:type="spellEnd"/>
          </w:p>
        </w:tc>
      </w:tr>
      <w:tr w:rsidR="005A3265" w:rsidRPr="00C04A4F" w14:paraId="1E339A7A" w14:textId="77777777" w:rsidTr="001F5B99">
        <w:tc>
          <w:tcPr>
            <w:tcW w:w="5000" w:type="pct"/>
            <w:gridSpan w:val="6"/>
          </w:tcPr>
          <w:p w14:paraId="1C665E12" w14:textId="36129C4E" w:rsidR="005A3265" w:rsidRPr="00020595" w:rsidRDefault="00020595" w:rsidP="005A32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0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 хорошую подготовку участника</w:t>
            </w:r>
          </w:p>
        </w:tc>
      </w:tr>
      <w:tr w:rsidR="00020595" w:rsidRPr="00C04A4F" w14:paraId="209A6FE2" w14:textId="77777777" w:rsidTr="001F5B99">
        <w:tc>
          <w:tcPr>
            <w:tcW w:w="5000" w:type="pct"/>
            <w:gridSpan w:val="6"/>
          </w:tcPr>
          <w:p w14:paraId="2914DE21" w14:textId="38E516DD" w:rsidR="00020595" w:rsidRPr="00C748B6" w:rsidRDefault="008B2EE5" w:rsidP="008B2E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еева Альфия </w:t>
            </w:r>
            <w:proofErr w:type="spellStart"/>
            <w:r w:rsidRPr="00C748B6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евна</w:t>
            </w:r>
            <w:proofErr w:type="spellEnd"/>
          </w:p>
        </w:tc>
      </w:tr>
      <w:tr w:rsidR="00A1765A" w:rsidRPr="00C04A4F" w14:paraId="55E0887A" w14:textId="77777777" w:rsidTr="001F5B99">
        <w:tc>
          <w:tcPr>
            <w:tcW w:w="5000" w:type="pct"/>
            <w:gridSpan w:val="6"/>
          </w:tcPr>
          <w:p w14:paraId="3AA48DCB" w14:textId="536543CF" w:rsidR="00A1765A" w:rsidRPr="00C748B6" w:rsidRDefault="00A1765A" w:rsidP="00A176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8B6">
              <w:rPr>
                <w:rFonts w:ascii="Times New Roman" w:eastAsia="Times New Roman" w:hAnsi="Times New Roman" w:cs="Times New Roman"/>
                <w:sz w:val="24"/>
                <w:szCs w:val="24"/>
              </w:rPr>
              <w:t>Нигаматова</w:t>
            </w:r>
            <w:proofErr w:type="spellEnd"/>
            <w:r w:rsidRPr="00C74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C748B6">
              <w:rPr>
                <w:rFonts w:ascii="Times New Roman" w:eastAsia="Times New Roman" w:hAnsi="Times New Roman" w:cs="Times New Roman"/>
                <w:sz w:val="24"/>
                <w:szCs w:val="24"/>
              </w:rPr>
              <w:t>Касымджановна</w:t>
            </w:r>
            <w:proofErr w:type="spellEnd"/>
          </w:p>
        </w:tc>
      </w:tr>
      <w:tr w:rsidR="00A22B99" w:rsidRPr="00C04A4F" w14:paraId="4866E47B" w14:textId="77777777" w:rsidTr="001F5B99">
        <w:tc>
          <w:tcPr>
            <w:tcW w:w="5000" w:type="pct"/>
            <w:gridSpan w:val="6"/>
          </w:tcPr>
          <w:p w14:paraId="4016DE9C" w14:textId="3C78AF47" w:rsidR="00A22B99" w:rsidRPr="00C748B6" w:rsidRDefault="00A22B99" w:rsidP="00A22B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пова Светлана </w:t>
            </w:r>
            <w:proofErr w:type="spellStart"/>
            <w:r w:rsidRPr="00C748B6">
              <w:rPr>
                <w:rFonts w:ascii="Times New Roman" w:eastAsia="Times New Roman" w:hAnsi="Times New Roman" w:cs="Times New Roman"/>
                <w:sz w:val="24"/>
                <w:szCs w:val="24"/>
              </w:rPr>
              <w:t>Зиевна</w:t>
            </w:r>
            <w:proofErr w:type="spellEnd"/>
          </w:p>
        </w:tc>
      </w:tr>
    </w:tbl>
    <w:p w14:paraId="76AE1CC4" w14:textId="77777777" w:rsidR="000B042B" w:rsidRPr="00486593" w:rsidRDefault="000B042B" w:rsidP="00497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B042B" w:rsidRPr="00486593" w:rsidSect="00174976">
      <w:pgSz w:w="11906" w:h="16838"/>
      <w:pgMar w:top="567" w:right="1134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5AD4"/>
    <w:multiLevelType w:val="hybridMultilevel"/>
    <w:tmpl w:val="3C2A5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83ACF"/>
    <w:multiLevelType w:val="hybridMultilevel"/>
    <w:tmpl w:val="4E1AA3E0"/>
    <w:lvl w:ilvl="0" w:tplc="C6F8CD0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0C0964AB"/>
    <w:multiLevelType w:val="hybridMultilevel"/>
    <w:tmpl w:val="9D28B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04806"/>
    <w:multiLevelType w:val="hybridMultilevel"/>
    <w:tmpl w:val="8954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26693"/>
    <w:multiLevelType w:val="hybridMultilevel"/>
    <w:tmpl w:val="499E9284"/>
    <w:lvl w:ilvl="0" w:tplc="4ACA97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6EF0010"/>
    <w:multiLevelType w:val="hybridMultilevel"/>
    <w:tmpl w:val="47AA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5274A"/>
    <w:multiLevelType w:val="hybridMultilevel"/>
    <w:tmpl w:val="025AA162"/>
    <w:lvl w:ilvl="0" w:tplc="364693E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2A803A3E"/>
    <w:multiLevelType w:val="hybridMultilevel"/>
    <w:tmpl w:val="A28A1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7427"/>
    <w:multiLevelType w:val="hybridMultilevel"/>
    <w:tmpl w:val="B8483962"/>
    <w:lvl w:ilvl="0" w:tplc="9D5C4E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3D337AFF"/>
    <w:multiLevelType w:val="hybridMultilevel"/>
    <w:tmpl w:val="D90C5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037CB"/>
    <w:multiLevelType w:val="hybridMultilevel"/>
    <w:tmpl w:val="2D6CFBFA"/>
    <w:lvl w:ilvl="0" w:tplc="8ECA4CE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43D167C1"/>
    <w:multiLevelType w:val="hybridMultilevel"/>
    <w:tmpl w:val="6E88B698"/>
    <w:lvl w:ilvl="0" w:tplc="B38C94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441584"/>
    <w:multiLevelType w:val="hybridMultilevel"/>
    <w:tmpl w:val="4288E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E1979"/>
    <w:multiLevelType w:val="hybridMultilevel"/>
    <w:tmpl w:val="D682E4AC"/>
    <w:lvl w:ilvl="0" w:tplc="9B7EB3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977C0F"/>
    <w:multiLevelType w:val="hybridMultilevel"/>
    <w:tmpl w:val="E0302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3641E"/>
    <w:multiLevelType w:val="hybridMultilevel"/>
    <w:tmpl w:val="45A88E16"/>
    <w:lvl w:ilvl="0" w:tplc="B73C1EF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6CA249B0"/>
    <w:multiLevelType w:val="hybridMultilevel"/>
    <w:tmpl w:val="BD2CE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10234"/>
    <w:multiLevelType w:val="hybridMultilevel"/>
    <w:tmpl w:val="259C4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40240"/>
    <w:multiLevelType w:val="hybridMultilevel"/>
    <w:tmpl w:val="6576E80A"/>
    <w:lvl w:ilvl="0" w:tplc="D9482DF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 w15:restartNumberingAfterBreak="0">
    <w:nsid w:val="76C365ED"/>
    <w:multiLevelType w:val="hybridMultilevel"/>
    <w:tmpl w:val="984C4598"/>
    <w:lvl w:ilvl="0" w:tplc="24647F5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 w15:restartNumberingAfterBreak="0">
    <w:nsid w:val="7F87306F"/>
    <w:multiLevelType w:val="hybridMultilevel"/>
    <w:tmpl w:val="CC685E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2"/>
  </w:num>
  <w:num w:numId="5">
    <w:abstractNumId w:val="13"/>
  </w:num>
  <w:num w:numId="6">
    <w:abstractNumId w:val="11"/>
  </w:num>
  <w:num w:numId="7">
    <w:abstractNumId w:val="15"/>
  </w:num>
  <w:num w:numId="8">
    <w:abstractNumId w:val="17"/>
  </w:num>
  <w:num w:numId="9">
    <w:abstractNumId w:val="5"/>
  </w:num>
  <w:num w:numId="10">
    <w:abstractNumId w:val="14"/>
  </w:num>
  <w:num w:numId="11">
    <w:abstractNumId w:val="2"/>
  </w:num>
  <w:num w:numId="12">
    <w:abstractNumId w:val="3"/>
  </w:num>
  <w:num w:numId="13">
    <w:abstractNumId w:val="16"/>
  </w:num>
  <w:num w:numId="14">
    <w:abstractNumId w:val="18"/>
  </w:num>
  <w:num w:numId="15">
    <w:abstractNumId w:val="1"/>
  </w:num>
  <w:num w:numId="16">
    <w:abstractNumId w:val="19"/>
  </w:num>
  <w:num w:numId="17">
    <w:abstractNumId w:val="6"/>
  </w:num>
  <w:num w:numId="18">
    <w:abstractNumId w:val="10"/>
  </w:num>
  <w:num w:numId="19">
    <w:abstractNumId w:val="8"/>
  </w:num>
  <w:num w:numId="20">
    <w:abstractNumId w:val="4"/>
  </w:num>
  <w:num w:numId="2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77"/>
    <w:rsid w:val="00004A09"/>
    <w:rsid w:val="00005F6F"/>
    <w:rsid w:val="00007070"/>
    <w:rsid w:val="00007990"/>
    <w:rsid w:val="000112CA"/>
    <w:rsid w:val="00015996"/>
    <w:rsid w:val="0001736D"/>
    <w:rsid w:val="00020595"/>
    <w:rsid w:val="000209F6"/>
    <w:rsid w:val="000215D7"/>
    <w:rsid w:val="000238CB"/>
    <w:rsid w:val="00024A86"/>
    <w:rsid w:val="00030176"/>
    <w:rsid w:val="000407ED"/>
    <w:rsid w:val="000408FC"/>
    <w:rsid w:val="0004257E"/>
    <w:rsid w:val="00043938"/>
    <w:rsid w:val="000453EC"/>
    <w:rsid w:val="00062688"/>
    <w:rsid w:val="0006328D"/>
    <w:rsid w:val="00064077"/>
    <w:rsid w:val="000660A9"/>
    <w:rsid w:val="00071F5B"/>
    <w:rsid w:val="000805F9"/>
    <w:rsid w:val="00082ED6"/>
    <w:rsid w:val="00093AB0"/>
    <w:rsid w:val="000959B3"/>
    <w:rsid w:val="00096415"/>
    <w:rsid w:val="000A33D6"/>
    <w:rsid w:val="000A4FB9"/>
    <w:rsid w:val="000A5230"/>
    <w:rsid w:val="000A703B"/>
    <w:rsid w:val="000A748A"/>
    <w:rsid w:val="000B042B"/>
    <w:rsid w:val="000B21B0"/>
    <w:rsid w:val="000C11CA"/>
    <w:rsid w:val="000C166F"/>
    <w:rsid w:val="000C48BF"/>
    <w:rsid w:val="000D2C6F"/>
    <w:rsid w:val="000D6F3E"/>
    <w:rsid w:val="000E56D6"/>
    <w:rsid w:val="000F2D64"/>
    <w:rsid w:val="000F70D7"/>
    <w:rsid w:val="001011D4"/>
    <w:rsid w:val="00103052"/>
    <w:rsid w:val="00111FB7"/>
    <w:rsid w:val="00112880"/>
    <w:rsid w:val="00114339"/>
    <w:rsid w:val="00114ABF"/>
    <w:rsid w:val="001160C4"/>
    <w:rsid w:val="00122E44"/>
    <w:rsid w:val="0012721D"/>
    <w:rsid w:val="00150D74"/>
    <w:rsid w:val="00160A36"/>
    <w:rsid w:val="00174976"/>
    <w:rsid w:val="001771F6"/>
    <w:rsid w:val="00190870"/>
    <w:rsid w:val="001916C6"/>
    <w:rsid w:val="0019417E"/>
    <w:rsid w:val="00197918"/>
    <w:rsid w:val="001A4A45"/>
    <w:rsid w:val="001A63EF"/>
    <w:rsid w:val="001A6992"/>
    <w:rsid w:val="001B4305"/>
    <w:rsid w:val="001B6056"/>
    <w:rsid w:val="001C523C"/>
    <w:rsid w:val="001C55BD"/>
    <w:rsid w:val="001C5A11"/>
    <w:rsid w:val="001D2820"/>
    <w:rsid w:val="001D309F"/>
    <w:rsid w:val="001D47E3"/>
    <w:rsid w:val="001D750E"/>
    <w:rsid w:val="001E3867"/>
    <w:rsid w:val="001E4A2A"/>
    <w:rsid w:val="001E62BB"/>
    <w:rsid w:val="001F623F"/>
    <w:rsid w:val="001F7531"/>
    <w:rsid w:val="001F762A"/>
    <w:rsid w:val="00211909"/>
    <w:rsid w:val="00211CAB"/>
    <w:rsid w:val="00220D59"/>
    <w:rsid w:val="00220E23"/>
    <w:rsid w:val="00220E33"/>
    <w:rsid w:val="00222554"/>
    <w:rsid w:val="00226504"/>
    <w:rsid w:val="00230158"/>
    <w:rsid w:val="00230167"/>
    <w:rsid w:val="0023241F"/>
    <w:rsid w:val="0023248B"/>
    <w:rsid w:val="00235B81"/>
    <w:rsid w:val="00245461"/>
    <w:rsid w:val="00264006"/>
    <w:rsid w:val="002672DB"/>
    <w:rsid w:val="002731B4"/>
    <w:rsid w:val="002774AF"/>
    <w:rsid w:val="00282867"/>
    <w:rsid w:val="0028541E"/>
    <w:rsid w:val="00285DFA"/>
    <w:rsid w:val="00290AB8"/>
    <w:rsid w:val="00295091"/>
    <w:rsid w:val="002A13A6"/>
    <w:rsid w:val="002A1EF9"/>
    <w:rsid w:val="002A1F96"/>
    <w:rsid w:val="002A3236"/>
    <w:rsid w:val="002A727F"/>
    <w:rsid w:val="002C4430"/>
    <w:rsid w:val="002D18B4"/>
    <w:rsid w:val="002D1C2A"/>
    <w:rsid w:val="002D5F5B"/>
    <w:rsid w:val="002D689B"/>
    <w:rsid w:val="002E4E68"/>
    <w:rsid w:val="002E5455"/>
    <w:rsid w:val="002F1068"/>
    <w:rsid w:val="002F3581"/>
    <w:rsid w:val="002F56BE"/>
    <w:rsid w:val="002F714B"/>
    <w:rsid w:val="002F7998"/>
    <w:rsid w:val="003009BA"/>
    <w:rsid w:val="00304AC7"/>
    <w:rsid w:val="0030630F"/>
    <w:rsid w:val="00310BA0"/>
    <w:rsid w:val="00312F26"/>
    <w:rsid w:val="00313830"/>
    <w:rsid w:val="00313F7F"/>
    <w:rsid w:val="00320674"/>
    <w:rsid w:val="0032067B"/>
    <w:rsid w:val="003223D8"/>
    <w:rsid w:val="003312F8"/>
    <w:rsid w:val="00341D5C"/>
    <w:rsid w:val="00354977"/>
    <w:rsid w:val="00355CBF"/>
    <w:rsid w:val="00364D4F"/>
    <w:rsid w:val="00367774"/>
    <w:rsid w:val="003678A8"/>
    <w:rsid w:val="003722BD"/>
    <w:rsid w:val="0037736C"/>
    <w:rsid w:val="00387855"/>
    <w:rsid w:val="00393714"/>
    <w:rsid w:val="00396016"/>
    <w:rsid w:val="003A6B13"/>
    <w:rsid w:val="003B10A4"/>
    <w:rsid w:val="003C075A"/>
    <w:rsid w:val="003C0A7A"/>
    <w:rsid w:val="003C2922"/>
    <w:rsid w:val="003E19B9"/>
    <w:rsid w:val="003E7122"/>
    <w:rsid w:val="003F1412"/>
    <w:rsid w:val="004001BE"/>
    <w:rsid w:val="004008C0"/>
    <w:rsid w:val="00411CEE"/>
    <w:rsid w:val="00412972"/>
    <w:rsid w:val="00415E4F"/>
    <w:rsid w:val="004221AE"/>
    <w:rsid w:val="00434050"/>
    <w:rsid w:val="004340FA"/>
    <w:rsid w:val="004420C9"/>
    <w:rsid w:val="0044407A"/>
    <w:rsid w:val="0044543A"/>
    <w:rsid w:val="004466BA"/>
    <w:rsid w:val="004500F1"/>
    <w:rsid w:val="00465785"/>
    <w:rsid w:val="0047476A"/>
    <w:rsid w:val="00486593"/>
    <w:rsid w:val="00487F3E"/>
    <w:rsid w:val="00493F6A"/>
    <w:rsid w:val="00494A46"/>
    <w:rsid w:val="00494C65"/>
    <w:rsid w:val="00497435"/>
    <w:rsid w:val="004A7958"/>
    <w:rsid w:val="004B26A0"/>
    <w:rsid w:val="004B7BD7"/>
    <w:rsid w:val="004B7C52"/>
    <w:rsid w:val="004B7E43"/>
    <w:rsid w:val="004C0882"/>
    <w:rsid w:val="004C0D90"/>
    <w:rsid w:val="004C449E"/>
    <w:rsid w:val="004C63CF"/>
    <w:rsid w:val="004C6CEB"/>
    <w:rsid w:val="004D5FC4"/>
    <w:rsid w:val="004D6FD5"/>
    <w:rsid w:val="004E1F70"/>
    <w:rsid w:val="004E3135"/>
    <w:rsid w:val="004E7F16"/>
    <w:rsid w:val="004F13E8"/>
    <w:rsid w:val="004F2596"/>
    <w:rsid w:val="005010FF"/>
    <w:rsid w:val="005105BF"/>
    <w:rsid w:val="00512C93"/>
    <w:rsid w:val="00513F1F"/>
    <w:rsid w:val="00525580"/>
    <w:rsid w:val="0053229A"/>
    <w:rsid w:val="0053232A"/>
    <w:rsid w:val="00532675"/>
    <w:rsid w:val="005337FD"/>
    <w:rsid w:val="0053485F"/>
    <w:rsid w:val="00534CCC"/>
    <w:rsid w:val="0053684A"/>
    <w:rsid w:val="0053757B"/>
    <w:rsid w:val="00537F13"/>
    <w:rsid w:val="00546FEE"/>
    <w:rsid w:val="0054745C"/>
    <w:rsid w:val="00550AC1"/>
    <w:rsid w:val="00552447"/>
    <w:rsid w:val="00553C37"/>
    <w:rsid w:val="00564601"/>
    <w:rsid w:val="00567ED4"/>
    <w:rsid w:val="0057069C"/>
    <w:rsid w:val="005754D7"/>
    <w:rsid w:val="0058534B"/>
    <w:rsid w:val="00585FD1"/>
    <w:rsid w:val="005928D6"/>
    <w:rsid w:val="00593CAE"/>
    <w:rsid w:val="005942C3"/>
    <w:rsid w:val="00594D19"/>
    <w:rsid w:val="005A3265"/>
    <w:rsid w:val="005B5D77"/>
    <w:rsid w:val="005C13CE"/>
    <w:rsid w:val="005D0DE6"/>
    <w:rsid w:val="005D1DB2"/>
    <w:rsid w:val="005D29D0"/>
    <w:rsid w:val="005D4192"/>
    <w:rsid w:val="005D62E2"/>
    <w:rsid w:val="005E241E"/>
    <w:rsid w:val="005E46E9"/>
    <w:rsid w:val="005E7146"/>
    <w:rsid w:val="005F296E"/>
    <w:rsid w:val="005F2DC1"/>
    <w:rsid w:val="005F51E5"/>
    <w:rsid w:val="00600033"/>
    <w:rsid w:val="0060143B"/>
    <w:rsid w:val="00603362"/>
    <w:rsid w:val="006047BC"/>
    <w:rsid w:val="0060532C"/>
    <w:rsid w:val="00611A46"/>
    <w:rsid w:val="00616719"/>
    <w:rsid w:val="00621515"/>
    <w:rsid w:val="00627961"/>
    <w:rsid w:val="006305E3"/>
    <w:rsid w:val="00641E17"/>
    <w:rsid w:val="00646457"/>
    <w:rsid w:val="006531A9"/>
    <w:rsid w:val="00665985"/>
    <w:rsid w:val="006771EE"/>
    <w:rsid w:val="00683234"/>
    <w:rsid w:val="006864E5"/>
    <w:rsid w:val="00686EDB"/>
    <w:rsid w:val="006A0B38"/>
    <w:rsid w:val="006A1A01"/>
    <w:rsid w:val="006A2306"/>
    <w:rsid w:val="006A23B4"/>
    <w:rsid w:val="006A272F"/>
    <w:rsid w:val="006A6D67"/>
    <w:rsid w:val="006A7067"/>
    <w:rsid w:val="006B0454"/>
    <w:rsid w:val="006C4676"/>
    <w:rsid w:val="006D09D3"/>
    <w:rsid w:val="006D2F67"/>
    <w:rsid w:val="006E15AA"/>
    <w:rsid w:val="006E2E8E"/>
    <w:rsid w:val="006E549D"/>
    <w:rsid w:val="006E5EF0"/>
    <w:rsid w:val="006E6A46"/>
    <w:rsid w:val="006E7032"/>
    <w:rsid w:val="006F1C7E"/>
    <w:rsid w:val="006F3AEC"/>
    <w:rsid w:val="0070301C"/>
    <w:rsid w:val="007038E3"/>
    <w:rsid w:val="0070642C"/>
    <w:rsid w:val="007106A8"/>
    <w:rsid w:val="007166DD"/>
    <w:rsid w:val="00716893"/>
    <w:rsid w:val="00723BB3"/>
    <w:rsid w:val="007247FC"/>
    <w:rsid w:val="00725B98"/>
    <w:rsid w:val="007264E5"/>
    <w:rsid w:val="00727916"/>
    <w:rsid w:val="0073130F"/>
    <w:rsid w:val="007373F0"/>
    <w:rsid w:val="00741D19"/>
    <w:rsid w:val="007432BE"/>
    <w:rsid w:val="00752D29"/>
    <w:rsid w:val="00754675"/>
    <w:rsid w:val="00756492"/>
    <w:rsid w:val="0076317A"/>
    <w:rsid w:val="0076337B"/>
    <w:rsid w:val="00763E85"/>
    <w:rsid w:val="007706D5"/>
    <w:rsid w:val="00770BB6"/>
    <w:rsid w:val="00785477"/>
    <w:rsid w:val="007919AA"/>
    <w:rsid w:val="007928BC"/>
    <w:rsid w:val="007948A8"/>
    <w:rsid w:val="007A0C02"/>
    <w:rsid w:val="007A2516"/>
    <w:rsid w:val="007B2CE7"/>
    <w:rsid w:val="007B39CB"/>
    <w:rsid w:val="007B6FEC"/>
    <w:rsid w:val="007C3BA9"/>
    <w:rsid w:val="007C7356"/>
    <w:rsid w:val="007E046B"/>
    <w:rsid w:val="007E5F53"/>
    <w:rsid w:val="00802D57"/>
    <w:rsid w:val="008058D3"/>
    <w:rsid w:val="00813956"/>
    <w:rsid w:val="0081653A"/>
    <w:rsid w:val="0082415F"/>
    <w:rsid w:val="00825472"/>
    <w:rsid w:val="00826842"/>
    <w:rsid w:val="00827872"/>
    <w:rsid w:val="00830396"/>
    <w:rsid w:val="00833A85"/>
    <w:rsid w:val="0083490C"/>
    <w:rsid w:val="00840DA3"/>
    <w:rsid w:val="00842905"/>
    <w:rsid w:val="00847248"/>
    <w:rsid w:val="0086135C"/>
    <w:rsid w:val="00861559"/>
    <w:rsid w:val="00861B88"/>
    <w:rsid w:val="0087075A"/>
    <w:rsid w:val="008768CA"/>
    <w:rsid w:val="00877C2A"/>
    <w:rsid w:val="00882BF3"/>
    <w:rsid w:val="008838AE"/>
    <w:rsid w:val="00884B88"/>
    <w:rsid w:val="00885DA4"/>
    <w:rsid w:val="00892ED3"/>
    <w:rsid w:val="008A23DA"/>
    <w:rsid w:val="008A3EFA"/>
    <w:rsid w:val="008B174E"/>
    <w:rsid w:val="008B2EE5"/>
    <w:rsid w:val="008C30C0"/>
    <w:rsid w:val="008D570D"/>
    <w:rsid w:val="008D5794"/>
    <w:rsid w:val="008E0035"/>
    <w:rsid w:val="008E265D"/>
    <w:rsid w:val="008E6B2C"/>
    <w:rsid w:val="008F0EA2"/>
    <w:rsid w:val="009031EB"/>
    <w:rsid w:val="00907E2D"/>
    <w:rsid w:val="00910321"/>
    <w:rsid w:val="009134C0"/>
    <w:rsid w:val="00920847"/>
    <w:rsid w:val="00930D54"/>
    <w:rsid w:val="0094328A"/>
    <w:rsid w:val="0094558D"/>
    <w:rsid w:val="009521E1"/>
    <w:rsid w:val="009527A3"/>
    <w:rsid w:val="00952902"/>
    <w:rsid w:val="00954E8D"/>
    <w:rsid w:val="00962AAB"/>
    <w:rsid w:val="00964DFF"/>
    <w:rsid w:val="00971129"/>
    <w:rsid w:val="00974B8F"/>
    <w:rsid w:val="00975DE1"/>
    <w:rsid w:val="009945EA"/>
    <w:rsid w:val="009A3048"/>
    <w:rsid w:val="009A3CC3"/>
    <w:rsid w:val="009B1027"/>
    <w:rsid w:val="009B11B7"/>
    <w:rsid w:val="009B1405"/>
    <w:rsid w:val="009B5AE3"/>
    <w:rsid w:val="009C3753"/>
    <w:rsid w:val="009C5FC5"/>
    <w:rsid w:val="009C743E"/>
    <w:rsid w:val="009E0AE7"/>
    <w:rsid w:val="009E0CFC"/>
    <w:rsid w:val="009E1542"/>
    <w:rsid w:val="009E301B"/>
    <w:rsid w:val="009F17A0"/>
    <w:rsid w:val="009F4C45"/>
    <w:rsid w:val="00A04A33"/>
    <w:rsid w:val="00A165E0"/>
    <w:rsid w:val="00A1765A"/>
    <w:rsid w:val="00A17ED2"/>
    <w:rsid w:val="00A20044"/>
    <w:rsid w:val="00A22B99"/>
    <w:rsid w:val="00A26457"/>
    <w:rsid w:val="00A51BCB"/>
    <w:rsid w:val="00A550CE"/>
    <w:rsid w:val="00A57F1C"/>
    <w:rsid w:val="00A656CD"/>
    <w:rsid w:val="00A671BC"/>
    <w:rsid w:val="00A81BC7"/>
    <w:rsid w:val="00A84E6D"/>
    <w:rsid w:val="00A87594"/>
    <w:rsid w:val="00A93BF6"/>
    <w:rsid w:val="00AA7A1E"/>
    <w:rsid w:val="00AB7FEA"/>
    <w:rsid w:val="00AC541A"/>
    <w:rsid w:val="00AD38B3"/>
    <w:rsid w:val="00AE023D"/>
    <w:rsid w:val="00AE1946"/>
    <w:rsid w:val="00AE245A"/>
    <w:rsid w:val="00AE6297"/>
    <w:rsid w:val="00AF0AE4"/>
    <w:rsid w:val="00AF17F6"/>
    <w:rsid w:val="00AF19EF"/>
    <w:rsid w:val="00AF38B6"/>
    <w:rsid w:val="00AF3DAB"/>
    <w:rsid w:val="00AF7B3D"/>
    <w:rsid w:val="00B1660D"/>
    <w:rsid w:val="00B33054"/>
    <w:rsid w:val="00B341FA"/>
    <w:rsid w:val="00B3567C"/>
    <w:rsid w:val="00B424CA"/>
    <w:rsid w:val="00B479F6"/>
    <w:rsid w:val="00B53E32"/>
    <w:rsid w:val="00B5554E"/>
    <w:rsid w:val="00B6164B"/>
    <w:rsid w:val="00B62A87"/>
    <w:rsid w:val="00B7306D"/>
    <w:rsid w:val="00B73FED"/>
    <w:rsid w:val="00B76C0A"/>
    <w:rsid w:val="00B81954"/>
    <w:rsid w:val="00B90491"/>
    <w:rsid w:val="00B90899"/>
    <w:rsid w:val="00B90DA5"/>
    <w:rsid w:val="00B9334F"/>
    <w:rsid w:val="00BA068F"/>
    <w:rsid w:val="00BB0D37"/>
    <w:rsid w:val="00BB36DC"/>
    <w:rsid w:val="00BB3B15"/>
    <w:rsid w:val="00BB3CCB"/>
    <w:rsid w:val="00BC490B"/>
    <w:rsid w:val="00BD733A"/>
    <w:rsid w:val="00BE2FDB"/>
    <w:rsid w:val="00BE3681"/>
    <w:rsid w:val="00BF141C"/>
    <w:rsid w:val="00C01FB6"/>
    <w:rsid w:val="00C04A4F"/>
    <w:rsid w:val="00C05167"/>
    <w:rsid w:val="00C0704E"/>
    <w:rsid w:val="00C17297"/>
    <w:rsid w:val="00C2309A"/>
    <w:rsid w:val="00C238CF"/>
    <w:rsid w:val="00C378D0"/>
    <w:rsid w:val="00C41755"/>
    <w:rsid w:val="00C51450"/>
    <w:rsid w:val="00C51BBE"/>
    <w:rsid w:val="00C526E7"/>
    <w:rsid w:val="00C528C7"/>
    <w:rsid w:val="00C616C4"/>
    <w:rsid w:val="00C62512"/>
    <w:rsid w:val="00C64F1E"/>
    <w:rsid w:val="00C70EFA"/>
    <w:rsid w:val="00C73F8B"/>
    <w:rsid w:val="00C748B6"/>
    <w:rsid w:val="00C8025B"/>
    <w:rsid w:val="00C848C6"/>
    <w:rsid w:val="00C90804"/>
    <w:rsid w:val="00C928CE"/>
    <w:rsid w:val="00C92A82"/>
    <w:rsid w:val="00C9660D"/>
    <w:rsid w:val="00CA2B0B"/>
    <w:rsid w:val="00CA5EB7"/>
    <w:rsid w:val="00CA7794"/>
    <w:rsid w:val="00CB39E8"/>
    <w:rsid w:val="00CB6F0D"/>
    <w:rsid w:val="00CC752E"/>
    <w:rsid w:val="00CD0392"/>
    <w:rsid w:val="00CD0C1C"/>
    <w:rsid w:val="00CD1DD2"/>
    <w:rsid w:val="00CD22FD"/>
    <w:rsid w:val="00CD56B1"/>
    <w:rsid w:val="00CE031C"/>
    <w:rsid w:val="00CE040B"/>
    <w:rsid w:val="00CE0F1E"/>
    <w:rsid w:val="00CE4F79"/>
    <w:rsid w:val="00CF197D"/>
    <w:rsid w:val="00CF3B46"/>
    <w:rsid w:val="00CF4CFF"/>
    <w:rsid w:val="00CF5474"/>
    <w:rsid w:val="00CF62CA"/>
    <w:rsid w:val="00D01134"/>
    <w:rsid w:val="00D033A9"/>
    <w:rsid w:val="00D04725"/>
    <w:rsid w:val="00D11DBA"/>
    <w:rsid w:val="00D17EEA"/>
    <w:rsid w:val="00D22352"/>
    <w:rsid w:val="00D22939"/>
    <w:rsid w:val="00D23CE4"/>
    <w:rsid w:val="00D369DF"/>
    <w:rsid w:val="00D4136B"/>
    <w:rsid w:val="00D43D38"/>
    <w:rsid w:val="00D44190"/>
    <w:rsid w:val="00D5341F"/>
    <w:rsid w:val="00D53602"/>
    <w:rsid w:val="00D54E84"/>
    <w:rsid w:val="00D559FF"/>
    <w:rsid w:val="00D5656B"/>
    <w:rsid w:val="00D57155"/>
    <w:rsid w:val="00D618EA"/>
    <w:rsid w:val="00D64E19"/>
    <w:rsid w:val="00D65182"/>
    <w:rsid w:val="00D72172"/>
    <w:rsid w:val="00D74EA2"/>
    <w:rsid w:val="00D9056B"/>
    <w:rsid w:val="00D96B32"/>
    <w:rsid w:val="00DA0ED7"/>
    <w:rsid w:val="00DB26C8"/>
    <w:rsid w:val="00DD0620"/>
    <w:rsid w:val="00DD07E3"/>
    <w:rsid w:val="00DD2C77"/>
    <w:rsid w:val="00DD30E3"/>
    <w:rsid w:val="00DE0458"/>
    <w:rsid w:val="00DF23EC"/>
    <w:rsid w:val="00DF3D95"/>
    <w:rsid w:val="00E006AD"/>
    <w:rsid w:val="00E0608E"/>
    <w:rsid w:val="00E07437"/>
    <w:rsid w:val="00E15524"/>
    <w:rsid w:val="00E168CC"/>
    <w:rsid w:val="00E33605"/>
    <w:rsid w:val="00E34EC2"/>
    <w:rsid w:val="00E4097B"/>
    <w:rsid w:val="00E424B4"/>
    <w:rsid w:val="00E51012"/>
    <w:rsid w:val="00E52D94"/>
    <w:rsid w:val="00E5478F"/>
    <w:rsid w:val="00E64346"/>
    <w:rsid w:val="00E752C8"/>
    <w:rsid w:val="00E849F0"/>
    <w:rsid w:val="00E86753"/>
    <w:rsid w:val="00E94E3A"/>
    <w:rsid w:val="00E97BE1"/>
    <w:rsid w:val="00EA0814"/>
    <w:rsid w:val="00EA15AD"/>
    <w:rsid w:val="00EA6EFC"/>
    <w:rsid w:val="00EB409F"/>
    <w:rsid w:val="00EB5989"/>
    <w:rsid w:val="00ED1635"/>
    <w:rsid w:val="00ED4BDB"/>
    <w:rsid w:val="00EE0885"/>
    <w:rsid w:val="00EE1A96"/>
    <w:rsid w:val="00EF1CC3"/>
    <w:rsid w:val="00EF223D"/>
    <w:rsid w:val="00EF6058"/>
    <w:rsid w:val="00F006A9"/>
    <w:rsid w:val="00F05E41"/>
    <w:rsid w:val="00F12996"/>
    <w:rsid w:val="00F13D3D"/>
    <w:rsid w:val="00F15A50"/>
    <w:rsid w:val="00F15FC8"/>
    <w:rsid w:val="00F1649E"/>
    <w:rsid w:val="00F20655"/>
    <w:rsid w:val="00F23615"/>
    <w:rsid w:val="00F30A65"/>
    <w:rsid w:val="00F32B6B"/>
    <w:rsid w:val="00F4362F"/>
    <w:rsid w:val="00F440DF"/>
    <w:rsid w:val="00F5338E"/>
    <w:rsid w:val="00F570E0"/>
    <w:rsid w:val="00F6590B"/>
    <w:rsid w:val="00F667F0"/>
    <w:rsid w:val="00F83BD5"/>
    <w:rsid w:val="00F914A7"/>
    <w:rsid w:val="00F95A40"/>
    <w:rsid w:val="00F96845"/>
    <w:rsid w:val="00FD71F1"/>
    <w:rsid w:val="00FD76EB"/>
    <w:rsid w:val="00FD7B30"/>
    <w:rsid w:val="00FE6B35"/>
    <w:rsid w:val="00FF6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08B63"/>
  <w15:docId w15:val="{CD4C093F-857B-40AF-8C6D-05BE5503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2C7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D2C77"/>
    <w:pPr>
      <w:ind w:left="720"/>
      <w:contextualSpacing/>
    </w:pPr>
  </w:style>
  <w:style w:type="paragraph" w:customStyle="1" w:styleId="1">
    <w:name w:val="Без интервала1"/>
    <w:uiPriority w:val="99"/>
    <w:rsid w:val="00DD2C7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unicode1">
    <w:name w:val="unicode1"/>
    <w:basedOn w:val="a0"/>
    <w:rsid w:val="00DD2C77"/>
  </w:style>
  <w:style w:type="table" w:styleId="a5">
    <w:name w:val="Table Grid"/>
    <w:basedOn w:val="a1"/>
    <w:uiPriority w:val="59"/>
    <w:rsid w:val="004B7B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4B7BD7"/>
  </w:style>
  <w:style w:type="paragraph" w:styleId="a6">
    <w:name w:val="Normal (Web)"/>
    <w:basedOn w:val="a"/>
    <w:uiPriority w:val="99"/>
    <w:unhideWhenUsed/>
    <w:rsid w:val="00BA0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C523C"/>
  </w:style>
  <w:style w:type="character" w:styleId="a7">
    <w:name w:val="footnote reference"/>
    <w:semiHidden/>
    <w:rsid w:val="003E7122"/>
    <w:rPr>
      <w:vertAlign w:val="superscript"/>
    </w:rPr>
  </w:style>
  <w:style w:type="paragraph" w:customStyle="1" w:styleId="11">
    <w:name w:val="Абзац списка1"/>
    <w:basedOn w:val="a"/>
    <w:rsid w:val="0054745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8">
    <w:name w:val="Hyperlink"/>
    <w:unhideWhenUsed/>
    <w:rsid w:val="00F440DF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A165E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73FED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B341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F51E-0AA4-4746-AE37-D486B426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User</cp:lastModifiedBy>
  <cp:revision>78</cp:revision>
  <cp:lastPrinted>2022-03-16T05:32:00Z</cp:lastPrinted>
  <dcterms:created xsi:type="dcterms:W3CDTF">2022-03-23T03:48:00Z</dcterms:created>
  <dcterms:modified xsi:type="dcterms:W3CDTF">2022-03-29T11:48:00Z</dcterms:modified>
</cp:coreProperties>
</file>